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635BF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5F0725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2274A6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0550BB" w:rsidRDefault="000550BB" w:rsidP="000550BB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0550BB" w:rsidRDefault="000550BB" w:rsidP="000550BB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>
              <w:rPr>
                <w:rFonts w:cs="Arial"/>
                <w:vertAlign w:val="superscript"/>
              </w:rPr>
              <w:t>зв</w:t>
            </w:r>
            <w:proofErr w:type="spellEnd"/>
            <w:r>
              <w:rPr>
                <w:rFonts w:cs="Arial"/>
                <w:vertAlign w:val="superscript"/>
              </w:rPr>
              <w:t>.</w:t>
            </w:r>
          </w:p>
          <w:p w:rsidR="000550BB" w:rsidRDefault="000550BB" w:rsidP="000550BB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0550BB" w:rsidRDefault="000550BB" w:rsidP="000550BB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0550BB" w:rsidRDefault="000550BB" w:rsidP="000550BB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0550BB" w:rsidRDefault="000550BB" w:rsidP="000550BB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0550BB" w:rsidRDefault="000550BB" w:rsidP="000550BB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Pr="00AF2D39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6E0DD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1F3F56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  <w:p w:rsidR="000550BB" w:rsidRDefault="000550BB" w:rsidP="000550BB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0550BB" w:rsidRDefault="000550BB" w:rsidP="000550BB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>
              <w:rPr>
                <w:rFonts w:cs="Arial"/>
                <w:vertAlign w:val="superscript"/>
              </w:rPr>
              <w:t>зв</w:t>
            </w:r>
            <w:proofErr w:type="spellEnd"/>
            <w:r>
              <w:rPr>
                <w:rFonts w:cs="Arial"/>
                <w:vertAlign w:val="superscript"/>
              </w:rPr>
              <w:t>.</w:t>
            </w:r>
          </w:p>
          <w:p w:rsidR="000550BB" w:rsidRDefault="000550BB" w:rsidP="000550BB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0550BB" w:rsidRDefault="000550BB" w:rsidP="000550BB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0550BB" w:rsidRDefault="000550BB" w:rsidP="000550BB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0550BB" w:rsidRDefault="000550BB" w:rsidP="000550BB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0550BB" w:rsidRDefault="000550BB" w:rsidP="000550BB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7D292C" w:rsidRDefault="00635BFB" w:rsidP="006874B0">
      <w:pPr>
        <w:jc w:val="center"/>
        <w:rPr>
          <w:rFonts w:eastAsiaTheme="minorHAnsi" w:cs="Arial"/>
          <w:b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D61EAC" w:rsidRPr="007D292C">
            <w:rPr>
              <w:rFonts w:eastAsiaTheme="minorHAnsi" w:cs="Arial"/>
              <w:b/>
              <w:sz w:val="24"/>
              <w:szCs w:val="24"/>
              <w:lang w:eastAsia="en-US"/>
            </w:rPr>
            <w:t>Б</w:t>
          </w:r>
          <w:proofErr w:type="gramStart"/>
          <w:r w:rsidR="00D61EAC" w:rsidRPr="007D292C">
            <w:rPr>
              <w:rFonts w:eastAsiaTheme="minorHAnsi" w:cs="Arial"/>
              <w:b/>
              <w:sz w:val="24"/>
              <w:szCs w:val="24"/>
              <w:lang w:eastAsia="en-US"/>
            </w:rPr>
            <w:t>1</w:t>
          </w:r>
          <w:proofErr w:type="gramEnd"/>
          <w:r w:rsidR="00D61EAC" w:rsidRPr="007D292C">
            <w:rPr>
              <w:rFonts w:eastAsiaTheme="minorHAnsi" w:cs="Arial"/>
              <w:b/>
              <w:sz w:val="24"/>
              <w:szCs w:val="24"/>
              <w:lang w:eastAsia="en-US"/>
            </w:rPr>
            <w:t>.Б</w:t>
          </w:r>
          <w:r w:rsidR="007D292C" w:rsidRPr="007D292C">
            <w:rPr>
              <w:rFonts w:eastAsiaTheme="minorHAnsi" w:cs="Arial"/>
              <w:b/>
              <w:sz w:val="24"/>
              <w:szCs w:val="24"/>
              <w:lang w:eastAsia="en-US"/>
            </w:rPr>
            <w:t>.0</w:t>
          </w:r>
          <w:r w:rsidR="00D61EAC" w:rsidRPr="007D292C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1 </w:t>
          </w:r>
        </w:sdtContent>
      </w:sdt>
      <w:r w:rsidR="00D61EAC" w:rsidRPr="007D292C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7D292C" w:rsidRDefault="00635BF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eastAsiaTheme="minorEastAsia" w:cs="Arial"/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EndPr/>
        <w:sdtContent>
          <w:r w:rsidR="00883AC5" w:rsidRPr="007D292C">
            <w:rPr>
              <w:rFonts w:eastAsiaTheme="minorEastAsia" w:cs="Arial"/>
              <w:b/>
              <w:sz w:val="24"/>
              <w:szCs w:val="24"/>
            </w:rPr>
            <w:t>Направление подготовки 36.06.01 Ветеринария и зоотехния</w:t>
          </w:r>
        </w:sdtContent>
      </w:sdt>
    </w:p>
    <w:sdt>
      <w:sdtPr>
        <w:rPr>
          <w:rFonts w:cs="Arial"/>
          <w:b/>
          <w:sz w:val="24"/>
          <w:szCs w:val="24"/>
          <w:shd w:val="clear" w:color="auto" w:fill="FFFFFF"/>
        </w:rPr>
        <w:id w:val="261957854"/>
        <w:placeholder>
          <w:docPart w:val="00C1D8A595714CBE8675538055BA48BD"/>
        </w:placeholder>
        <w:text/>
      </w:sdtPr>
      <w:sdtEndPr/>
      <w:sdtContent>
        <w:p w:rsidR="00F7651B" w:rsidRPr="007D292C" w:rsidRDefault="002274A6" w:rsidP="00F7651B">
          <w:pPr>
            <w:jc w:val="center"/>
            <w:rPr>
              <w:rFonts w:cs="Arial"/>
              <w:b/>
              <w:sz w:val="24"/>
              <w:szCs w:val="24"/>
            </w:rPr>
          </w:pPr>
          <w:proofErr w:type="spellStart"/>
          <w:r w:rsidRPr="007D292C">
            <w:rPr>
              <w:rFonts w:cs="Arial"/>
              <w:b/>
              <w:sz w:val="24"/>
              <w:szCs w:val="24"/>
              <w:shd w:val="clear" w:color="auto" w:fill="FFFFFF"/>
            </w:rPr>
            <w:t>НаправленностьЧастная</w:t>
          </w:r>
          <w:proofErr w:type="spellEnd"/>
          <w:r w:rsidRPr="007D292C">
            <w:rPr>
              <w:rFonts w:cs="Arial"/>
              <w:b/>
              <w:sz w:val="24"/>
              <w:szCs w:val="24"/>
              <w:shd w:val="clear" w:color="auto" w:fill="FFFFFF"/>
            </w:rPr>
            <w:t xml:space="preserve"> зоотехния, технология производства животноводства </w:t>
          </w:r>
        </w:p>
      </w:sdtContent>
    </w:sdt>
    <w:sdt>
      <w:sdtPr>
        <w:rPr>
          <w:rFonts w:cs="Arial"/>
          <w:b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7D292C" w:rsidRDefault="006E0DDD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7D292C">
            <w:rPr>
              <w:rFonts w:cs="Arial"/>
              <w:b/>
              <w:sz w:val="24"/>
              <w:szCs w:val="24"/>
            </w:rPr>
            <w:t>Преподаватель. Преподаватель-исследователь</w:t>
          </w:r>
        </w:p>
      </w:sdtContent>
    </w:sdt>
    <w:p w:rsidR="007F6EAB" w:rsidRPr="007D292C" w:rsidRDefault="007F6EAB" w:rsidP="006874B0">
      <w:pPr>
        <w:jc w:val="center"/>
        <w:rPr>
          <w:rFonts w:cs="Arial"/>
          <w:b/>
          <w:sz w:val="24"/>
          <w:szCs w:val="24"/>
        </w:rPr>
      </w:pPr>
    </w:p>
    <w:p w:rsidR="00E876FC" w:rsidRDefault="00E876FC" w:rsidP="006874B0">
      <w:pPr>
        <w:jc w:val="center"/>
        <w:rPr>
          <w:rFonts w:cs="Arial"/>
          <w:sz w:val="24"/>
          <w:szCs w:val="24"/>
        </w:rPr>
      </w:pPr>
    </w:p>
    <w:tbl>
      <w:tblPr>
        <w:tblW w:w="5378" w:type="pct"/>
        <w:tblLayout w:type="fixed"/>
        <w:tblLook w:val="04A0" w:firstRow="1" w:lastRow="0" w:firstColumn="1" w:lastColumn="0" w:noHBand="0" w:noVBand="1"/>
      </w:tblPr>
      <w:tblGrid>
        <w:gridCol w:w="3941"/>
        <w:gridCol w:w="1560"/>
        <w:gridCol w:w="3116"/>
        <w:gridCol w:w="1982"/>
      </w:tblGrid>
      <w:tr w:rsidR="004E04C6" w:rsidRPr="005F571E" w:rsidTr="00E876FC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14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D61EAC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E876FC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__</w:t>
            </w:r>
          </w:p>
          <w:p w:rsidR="00DA7D93" w:rsidRPr="00F7651B" w:rsidRDefault="000550BB" w:rsidP="000550BB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936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</w:t>
            </w:r>
          </w:p>
          <w:p w:rsidR="00DA7D93" w:rsidRPr="00F7651B" w:rsidRDefault="000550BB" w:rsidP="000550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E876FC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470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936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E876FC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470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93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E876FC">
        <w:tc>
          <w:tcPr>
            <w:tcW w:w="185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__</w:t>
            </w:r>
          </w:p>
          <w:p w:rsidR="00DA7D93" w:rsidRPr="004E64FF" w:rsidRDefault="000550BB" w:rsidP="000550BB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936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</w:t>
            </w:r>
          </w:p>
          <w:p w:rsidR="00DA7D93" w:rsidRPr="004E64FF" w:rsidRDefault="000550BB" w:rsidP="000550BB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E876FC">
        <w:tc>
          <w:tcPr>
            <w:tcW w:w="185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3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__</w:t>
            </w:r>
          </w:p>
          <w:p w:rsidR="0029502E" w:rsidRPr="00083B2E" w:rsidRDefault="000550BB" w:rsidP="000550BB"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936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</w:t>
            </w:r>
          </w:p>
          <w:p w:rsidR="0029502E" w:rsidRPr="00F7651B" w:rsidRDefault="000550BB" w:rsidP="000550BB">
            <w:pPr>
              <w:tabs>
                <w:tab w:val="left" w:pos="1333"/>
              </w:tabs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E876FC">
        <w:tc>
          <w:tcPr>
            <w:tcW w:w="185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29502E" w:rsidRPr="00083B2E" w:rsidRDefault="0029502E" w:rsidP="002274A6">
            <w:pPr>
              <w:spacing w:after="200"/>
            </w:pPr>
          </w:p>
        </w:tc>
        <w:tc>
          <w:tcPr>
            <w:tcW w:w="936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</w:t>
            </w:r>
          </w:p>
          <w:p w:rsidR="0029502E" w:rsidRPr="00F7651B" w:rsidRDefault="000550BB" w:rsidP="000550BB">
            <w:pPr>
              <w:tabs>
                <w:tab w:val="left" w:pos="1333"/>
              </w:tabs>
              <w:spacing w:after="20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635BFB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 xml:space="preserve">рограмма обсуждена на заседании </w:t>
      </w:r>
      <w:proofErr w:type="spellStart"/>
      <w:r w:rsidRPr="0082011A">
        <w:rPr>
          <w:rFonts w:cs="Arial"/>
        </w:rPr>
        <w:t>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23C27">
            <w:t>Философии</w:t>
          </w:r>
          <w:proofErr w:type="spellEnd"/>
          <w:r w:rsidR="00023C27">
            <w:t xml:space="preserve"> и истории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 xml:space="preserve">Зав. </w:t>
      </w:r>
      <w:proofErr w:type="spellStart"/>
      <w:r w:rsidRPr="0082011A">
        <w:rPr>
          <w:rFonts w:cs="Arial"/>
        </w:rPr>
        <w:t>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23C27">
            <w:t>Философии</w:t>
          </w:r>
          <w:proofErr w:type="spellEnd"/>
          <w:r w:rsidR="00023C27">
            <w:t xml:space="preserve"> и истории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0550BB" w:rsidRDefault="000550BB" w:rsidP="000550BB">
            <w:pPr>
              <w:jc w:val="center"/>
            </w:pPr>
          </w:p>
          <w:p w:rsidR="000550BB" w:rsidRDefault="000550BB" w:rsidP="000550BB">
            <w:pPr>
              <w:jc w:val="center"/>
            </w:pPr>
            <w:r>
              <w:t xml:space="preserve">        __________</w:t>
            </w:r>
          </w:p>
          <w:p w:rsidR="004E04C6" w:rsidRPr="00083B2E" w:rsidRDefault="000550BB" w:rsidP="000550BB">
            <w:pPr>
              <w:jc w:val="center"/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__</w:t>
            </w:r>
          </w:p>
          <w:p w:rsidR="004E04C6" w:rsidRPr="00083B2E" w:rsidRDefault="000550BB" w:rsidP="000550BB">
            <w:pPr>
              <w:jc w:val="center"/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0550BB" w:rsidRDefault="000550BB" w:rsidP="000550BB">
            <w:pPr>
              <w:jc w:val="center"/>
            </w:pPr>
            <w:r>
              <w:t>_______________</w:t>
            </w:r>
          </w:p>
          <w:p w:rsidR="004E04C6" w:rsidRPr="00083B2E" w:rsidRDefault="000550BB" w:rsidP="000550BB">
            <w:pPr>
              <w:jc w:val="center"/>
            </w:pPr>
            <w:proofErr w:type="spellStart"/>
            <w:r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59CC">
            <w:rPr>
              <w:rFonts w:cs="Arial"/>
            </w:rPr>
            <w:t xml:space="preserve">технологического </w:t>
          </w:r>
          <w:proofErr w:type="spellStart"/>
          <w:r w:rsidR="001559CC">
            <w:rPr>
              <w:rFonts w:cs="Arial"/>
            </w:rPr>
            <w:t>факультета</w:t>
          </w:r>
        </w:sdtContent>
      </w:sdt>
      <w:r w:rsidRPr="0082011A">
        <w:rPr>
          <w:rFonts w:cs="Arial"/>
        </w:rPr>
        <w:t>от</w:t>
      </w:r>
      <w:proofErr w:type="spellEnd"/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 xml:space="preserve">Председатель методической </w:t>
      </w:r>
      <w:proofErr w:type="spellStart"/>
      <w:r w:rsidRPr="0082011A">
        <w:rPr>
          <w:rFonts w:cs="Arial"/>
        </w:rPr>
        <w:t>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59CC">
            <w:rPr>
              <w:rFonts w:cs="Arial"/>
            </w:rPr>
            <w:t>технологического</w:t>
          </w:r>
          <w:proofErr w:type="spellEnd"/>
          <w:r w:rsidR="001559CC">
            <w:rPr>
              <w:rFonts w:cs="Arial"/>
            </w:rPr>
            <w:t xml:space="preserve">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E00235">
            <w:pPr>
              <w:jc w:val="center"/>
              <w:rPr>
                <w:vertAlign w:val="superscript"/>
              </w:rPr>
            </w:pP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</w:p>
        </w:tc>
      </w:tr>
    </w:tbl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35BF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35BF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35BF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35BF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635BF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CD7C0A" w:rsidRDefault="009D337B" w:rsidP="00CD7C0A">
      <w:pPr>
        <w:jc w:val="both"/>
        <w:rPr>
          <w:rFonts w:cs="Arial"/>
          <w:b/>
        </w:rPr>
      </w:pPr>
      <w:r w:rsidRPr="00CD7C0A">
        <w:rPr>
          <w:rFonts w:cs="Arial"/>
          <w:b/>
        </w:rPr>
        <w:t>1.1 Основания для введения дисциплины (модуля) в учебный план:</w:t>
      </w:r>
    </w:p>
    <w:p w:rsidR="00841E80" w:rsidRPr="00CD7C0A" w:rsidRDefault="009D337B" w:rsidP="00CD7C0A">
      <w:pPr>
        <w:jc w:val="both"/>
        <w:rPr>
          <w:rFonts w:cs="Arial"/>
        </w:rPr>
      </w:pPr>
      <w:r w:rsidRPr="00CD7C0A"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7D292C" w:rsidRPr="00367B1E">
            <w:rPr>
              <w:rFonts w:cs="Arial"/>
            </w:rPr>
            <w:t>подготовка кадров высшей квалификации</w:t>
          </w:r>
        </w:sdtContent>
      </w:sdt>
      <w:r w:rsidRPr="00CD7C0A">
        <w:rPr>
          <w:rFonts w:cs="Arial"/>
        </w:rPr>
        <w:t xml:space="preserve"> по направлению подготовки</w:t>
      </w:r>
      <w:sdt>
        <w:sdtPr>
          <w:id w:val="87100414"/>
          <w:placeholder>
            <w:docPart w:val="7D6F4EB72A8A45318D24EB212F56ECE0"/>
          </w:placeholder>
          <w:text/>
        </w:sdtPr>
        <w:sdtEndPr/>
        <w:sdtContent>
          <w:r w:rsidR="00841E80" w:rsidRPr="00CD7C0A">
            <w:t>35.06.0</w:t>
          </w:r>
          <w:r w:rsidR="00662225">
            <w:t>1Сельское хозяйство</w:t>
          </w:r>
        </w:sdtContent>
      </w:sdt>
      <w:r w:rsidRPr="00CD7C0A">
        <w:rPr>
          <w:rFonts w:cs="Arial"/>
        </w:rPr>
        <w:t xml:space="preserve">, утверждённый приказом Министерства образования и науки от  </w:t>
      </w:r>
      <w:r w:rsidR="00662225">
        <w:rPr>
          <w:rFonts w:cs="Arial"/>
        </w:rPr>
        <w:t>18</w:t>
      </w:r>
      <w:r w:rsidR="00841E80" w:rsidRPr="00CD7C0A">
        <w:rPr>
          <w:rFonts w:cs="Arial"/>
        </w:rPr>
        <w:t xml:space="preserve"> августа 201</w:t>
      </w:r>
      <w:r w:rsidR="00662225">
        <w:rPr>
          <w:rFonts w:cs="Arial"/>
        </w:rPr>
        <w:t>4</w:t>
      </w:r>
      <w:r w:rsidR="00841E80" w:rsidRPr="00CD7C0A">
        <w:rPr>
          <w:rFonts w:cs="Arial"/>
        </w:rPr>
        <w:t xml:space="preserve"> г.  № 8</w:t>
      </w:r>
      <w:r w:rsidR="00662225">
        <w:rPr>
          <w:rFonts w:cs="Arial"/>
        </w:rPr>
        <w:t>96</w:t>
      </w:r>
    </w:p>
    <w:p w:rsidR="009D337B" w:rsidRPr="00CD7C0A" w:rsidRDefault="009D337B" w:rsidP="00CD7C0A">
      <w:pPr>
        <w:jc w:val="both"/>
        <w:rPr>
          <w:rFonts w:cs="Arial"/>
          <w:b/>
        </w:rPr>
      </w:pPr>
      <w:r w:rsidRPr="00CD7C0A">
        <w:rPr>
          <w:rFonts w:cs="Arial"/>
          <w:b/>
        </w:rPr>
        <w:t>1.2 Статус дисциплины (модуля) в учебном плане:</w:t>
      </w:r>
    </w:p>
    <w:p w:rsidR="009D337B" w:rsidRPr="00CD7C0A" w:rsidRDefault="009D337B" w:rsidP="00CD7C0A">
      <w:pPr>
        <w:jc w:val="both"/>
        <w:rPr>
          <w:rFonts w:cs="Arial"/>
        </w:rPr>
      </w:pPr>
      <w:r w:rsidRPr="00CD7C0A">
        <w:rPr>
          <w:rFonts w:cs="Arial"/>
        </w:rPr>
        <w:t>- относится к базовой части блока 1 «Дисциплины» ООП.</w:t>
      </w:r>
    </w:p>
    <w:p w:rsidR="009D337B" w:rsidRPr="00CD7C0A" w:rsidRDefault="009D337B" w:rsidP="00CD7C0A">
      <w:pPr>
        <w:jc w:val="both"/>
        <w:rPr>
          <w:rFonts w:cs="Arial"/>
        </w:rPr>
      </w:pPr>
      <w:r w:rsidRPr="00CD7C0A">
        <w:rPr>
          <w:rFonts w:cs="Arial"/>
        </w:rPr>
        <w:t>- является дисциплиной обязательной для изучения.</w:t>
      </w:r>
    </w:p>
    <w:p w:rsidR="009D337B" w:rsidRPr="00CD7C0A" w:rsidRDefault="009D337B" w:rsidP="00CD7C0A">
      <w:pPr>
        <w:pStyle w:val="aa"/>
        <w:jc w:val="both"/>
        <w:rPr>
          <w:rFonts w:cs="Arial"/>
          <w:b/>
          <w:szCs w:val="20"/>
        </w:rPr>
      </w:pPr>
      <w:r w:rsidRPr="00CD7C0A">
        <w:rPr>
          <w:rFonts w:cs="Arial"/>
          <w:b/>
          <w:bCs/>
          <w:szCs w:val="20"/>
        </w:rPr>
        <w:t>1.3</w:t>
      </w:r>
      <w:proofErr w:type="gramStart"/>
      <w:r w:rsidRPr="00CD7C0A">
        <w:rPr>
          <w:rFonts w:cs="Arial"/>
          <w:szCs w:val="20"/>
        </w:rPr>
        <w:t>В</w:t>
      </w:r>
      <w:proofErr w:type="gramEnd"/>
      <w:r w:rsidRPr="00CD7C0A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CD7C0A" w:rsidRDefault="009D337B" w:rsidP="00CD7C0A">
      <w:pPr>
        <w:pStyle w:val="aa"/>
        <w:jc w:val="both"/>
        <w:rPr>
          <w:rFonts w:cs="Arial"/>
          <w:b/>
          <w:bCs/>
          <w:szCs w:val="20"/>
        </w:rPr>
      </w:pPr>
    </w:p>
    <w:p w:rsidR="009D337B" w:rsidRPr="00CD7C0A" w:rsidRDefault="009D337B" w:rsidP="00CD7C0A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D7C0A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D7C0A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D7C0A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D7C0A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D7C0A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D7C0A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D7C0A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D7C0A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D7C0A" w:rsidRDefault="009D337B" w:rsidP="00CD7C0A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D7C0A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CD7C0A" w:rsidRDefault="009D337B" w:rsidP="00CD7C0A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662225" w:rsidRDefault="009D337B" w:rsidP="00662225">
      <w:pPr>
        <w:numPr>
          <w:ilvl w:val="1"/>
          <w:numId w:val="5"/>
        </w:numPr>
        <w:tabs>
          <w:tab w:val="clear" w:pos="927"/>
          <w:tab w:val="left" w:pos="284"/>
          <w:tab w:val="left" w:pos="1418"/>
        </w:tabs>
        <w:ind w:left="0" w:firstLine="0"/>
        <w:jc w:val="both"/>
        <w:rPr>
          <w:rFonts w:cs="Arial"/>
          <w:b/>
          <w:i/>
          <w:iCs/>
        </w:rPr>
      </w:pPr>
      <w:r w:rsidRPr="00CD7C0A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CD7C0A">
        <w:rPr>
          <w:rFonts w:cs="Arial"/>
        </w:rPr>
        <w:t xml:space="preserve"> (типам задач</w:t>
      </w:r>
      <w:proofErr w:type="gramStart"/>
      <w:r w:rsidR="007E00F6" w:rsidRPr="00CD7C0A">
        <w:rPr>
          <w:rFonts w:cs="Arial"/>
        </w:rPr>
        <w:t>)</w:t>
      </w:r>
      <w:r w:rsidR="009D5F0D" w:rsidRPr="00CD7C0A">
        <w:rPr>
          <w:rFonts w:cs="Arial"/>
        </w:rPr>
        <w:t>п</w:t>
      </w:r>
      <w:proofErr w:type="gramEnd"/>
      <w:r w:rsidR="009D5F0D" w:rsidRPr="00CD7C0A">
        <w:rPr>
          <w:rFonts w:cs="Arial"/>
        </w:rPr>
        <w:t xml:space="preserve">рофессиональной </w:t>
      </w:r>
      <w:r w:rsidRPr="00CD7C0A">
        <w:rPr>
          <w:rFonts w:cs="Arial"/>
        </w:rPr>
        <w:t>деятельности:</w:t>
      </w:r>
      <w:r w:rsidR="00D36CD1" w:rsidRPr="00CD7C0A">
        <w:t xml:space="preserve">- </w:t>
      </w:r>
      <w:r w:rsidR="00662225">
        <w:t xml:space="preserve">научно-исследовательская деятельность в </w:t>
      </w:r>
      <w:proofErr w:type="spellStart"/>
      <w:r w:rsidR="00662225">
        <w:t>области</w:t>
      </w:r>
      <w:sdt>
        <w:sdtPr>
          <w:id w:val="610751572"/>
          <w:placeholder>
            <w:docPart w:val="F9509DD8B8794244AD259F53B6100F5B"/>
          </w:placeholder>
          <w:text w:multiLine="1"/>
        </w:sdtPr>
        <w:sdtEndPr/>
        <w:sdtContent>
          <w:r w:rsidR="00662225">
            <w:t>научно</w:t>
          </w:r>
          <w:proofErr w:type="spellEnd"/>
          <w:r w:rsidR="00662225">
            <w:t xml:space="preserve">-исследовательская деятельность в области морфологии, физиологии, биохимии, иммунологии, </w:t>
          </w:r>
          <w:proofErr w:type="spellStart"/>
          <w:r w:rsidR="00662225">
            <w:t>биоматематики</w:t>
          </w:r>
          <w:proofErr w:type="spellEnd"/>
          <w:r w:rsidR="00662225">
            <w:t xml:space="preserve">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10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 </w:t>
          </w:r>
        </w:sdtContent>
      </w:sdt>
      <w:proofErr w:type="gramStart"/>
      <w:r w:rsidR="00662225">
        <w:t xml:space="preserve">преподавательская деятельность в области морфологии, физиологии, биохимии, иммунологии, </w:t>
      </w:r>
      <w:proofErr w:type="spellStart"/>
      <w:r w:rsidR="00662225">
        <w:t>био</w:t>
      </w:r>
      <w:proofErr w:type="spellEnd"/>
      <w:r w:rsidR="00662225">
        <w:t>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</w:t>
      </w:r>
      <w:proofErr w:type="gramEnd"/>
      <w:r w:rsidR="00662225">
        <w:t xml:space="preserve">, сельскохозяйственной экономики, управления коммерческим предприятием, профессиональной юриспруденции и этики, коммуникации; </w:t>
      </w:r>
    </w:p>
    <w:p w:rsidR="009D337B" w:rsidRPr="00CD7C0A" w:rsidRDefault="009D337B" w:rsidP="00CD7C0A">
      <w:pPr>
        <w:numPr>
          <w:ilvl w:val="1"/>
          <w:numId w:val="1"/>
        </w:numPr>
        <w:tabs>
          <w:tab w:val="clear" w:pos="927"/>
          <w:tab w:val="left" w:pos="426"/>
          <w:tab w:val="left" w:pos="1418"/>
        </w:tabs>
        <w:ind w:left="0" w:firstLine="0"/>
        <w:jc w:val="both"/>
        <w:rPr>
          <w:rFonts w:cs="Arial"/>
          <w:b/>
          <w:i/>
          <w:iCs/>
        </w:rPr>
      </w:pPr>
      <w:r w:rsidRPr="00CD7C0A">
        <w:rPr>
          <w:rFonts w:cs="Arial"/>
          <w:b/>
          <w:bCs/>
          <w:iCs/>
        </w:rPr>
        <w:t>Цель дисциплины (модуля)</w:t>
      </w:r>
      <w:r w:rsidRPr="00CD7C0A">
        <w:rPr>
          <w:rFonts w:cs="Arial"/>
          <w:iCs/>
        </w:rPr>
        <w:t>:</w:t>
      </w:r>
      <w:sdt>
        <w:sdtPr>
          <w:rPr>
            <w:rFonts w:eastAsiaTheme="minorEastAsia"/>
            <w:color w:val="212121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4E7C71" w:rsidRPr="00CD7C0A">
            <w:rPr>
              <w:rFonts w:eastAsiaTheme="minorEastAsia"/>
              <w:color w:val="212121"/>
            </w:rPr>
            <w:t xml:space="preserve">формирование у обучающихся  представлений о природе и </w:t>
          </w:r>
          <w:proofErr w:type="spellStart"/>
          <w:r w:rsidR="004E7C71" w:rsidRPr="00CD7C0A">
            <w:rPr>
              <w:rFonts w:eastAsiaTheme="minorEastAsia"/>
              <w:color w:val="212121"/>
            </w:rPr>
            <w:t>сущностинаучногознания</w:t>
          </w:r>
          <w:proofErr w:type="spellEnd"/>
          <w:r w:rsidR="004E7C71" w:rsidRPr="00CD7C0A">
            <w:rPr>
              <w:rFonts w:eastAsiaTheme="minorEastAsia"/>
              <w:color w:val="212121"/>
            </w:rPr>
            <w:t xml:space="preserve">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9D337B" w:rsidRPr="009D337B" w:rsidRDefault="009D337B" w:rsidP="00CD7C0A">
      <w:pPr>
        <w:pStyle w:val="af"/>
        <w:tabs>
          <w:tab w:val="left" w:pos="426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CD7C0A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4E7C71" w:rsidRPr="00CD7C0A">
            <w:rPr>
              <w:rFonts w:ascii="Arial" w:hAnsi="Arial"/>
              <w:spacing w:val="0"/>
            </w:rPr>
            <w:t xml:space="preserve">:-формирование у обучающихся представлений об основных философско – методологических проблемах современного научного знания, принципах их концептуального осмысления; </w:t>
          </w:r>
          <w:proofErr w:type="gramStart"/>
          <w:r w:rsidR="004E7C71" w:rsidRPr="00CD7C0A">
            <w:br/>
          </w:r>
          <w:r w:rsidR="004E7C71" w:rsidRPr="00CD7C0A">
            <w:rPr>
              <w:rFonts w:ascii="Arial" w:hAnsi="Arial"/>
              <w:spacing w:val="0"/>
            </w:rPr>
            <w:t>-</w:t>
          </w:r>
          <w:proofErr w:type="gramEnd"/>
          <w:r w:rsidR="004E7C71" w:rsidRPr="00CD7C0A">
            <w:rPr>
              <w:rFonts w:ascii="Arial" w:hAnsi="Arial"/>
              <w:spacing w:val="0"/>
            </w:rPr>
            <w:t>знакомство со структурой науки и логико – методологическими принципами научного исследования;</w:t>
          </w:r>
          <w:r w:rsidR="004E7C71" w:rsidRPr="00CD7C0A">
            <w:br/>
          </w:r>
          <w:r w:rsidR="004E7C71" w:rsidRPr="00CD7C0A">
            <w:rPr>
              <w:rFonts w:ascii="Arial" w:hAnsi="Arial"/>
              <w:spacing w:val="0"/>
            </w:rPr>
            <w:t>- формирование представлений о законах исторической динамики науки, о природе научных революций;</w:t>
          </w:r>
          <w:r w:rsidR="004E7C71" w:rsidRPr="00CD7C0A">
            <w:rPr>
              <w:rFonts w:ascii="Arial" w:hAnsi="Arial"/>
              <w:spacing w:val="0"/>
            </w:rPr>
            <w:br/>
            <w:t xml:space="preserve">- формирование представлений о науке как социальном институте и ее значении в развитии современного общества 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7D292C">
        <w:rPr>
          <w:rFonts w:cs="Arial"/>
        </w:rPr>
        <w:t>Б1.Б.01 И</w:t>
      </w:r>
      <w:r w:rsidR="007D292C">
        <w:rPr>
          <w:rFonts w:eastAsiaTheme="minorHAnsi" w:cs="Arial"/>
          <w:lang w:eastAsia="en-US"/>
        </w:rPr>
        <w:t>стория и философия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635BFB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635BFB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0550B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793F4F" w:rsidP="004E7C7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61EAC" w:rsidRPr="004E7C71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</w:t>
            </w:r>
            <w:r w:rsidR="00D61EAC" w:rsidRPr="004E7C71">
              <w:rPr>
                <w:sz w:val="16"/>
                <w:szCs w:val="16"/>
              </w:rPr>
              <w:lastRenderedPageBreak/>
              <w:t>идей при решении исследовательских и практических задач, в том числе в междисциплинарных областях</w:t>
            </w:r>
            <w:r w:rsidR="00D61EAC"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2741" w:type="dxa"/>
          </w:tcPr>
          <w:p w:rsidR="00A74C47" w:rsidRPr="00DF593D" w:rsidRDefault="004E7C7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ть основы и принципы критического анализа и оценки современных научных достижений и генерирования новых идей при решении </w:t>
            </w:r>
            <w:r>
              <w:rPr>
                <w:sz w:val="16"/>
                <w:szCs w:val="16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026817651"/>
                <w:placeholder>
                  <w:docPart w:val="75EB7782188A4A59A0F424EC1F8CCD3F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 xml:space="preserve">осуществлять критический анализ и оценку современных научных достижений и генерирования новых идей при решении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275762385"/>
                <w:placeholder>
                  <w:docPart w:val="AF0FDC3CD91446A6BB9083112EC1BF12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0550B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793F4F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- </w:t>
            </w:r>
            <w:r w:rsidRPr="004E7C71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61EAC" w:rsidRDefault="00D61EAC" w:rsidP="000550B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793F4F">
            <w:pPr>
              <w:shd w:val="clear" w:color="auto" w:fill="FFFFFF"/>
              <w:rPr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 xml:space="preserve">-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ED64D6" w:rsidRDefault="00ED64D6" w:rsidP="00ED64D6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DF593D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D61EAC" w:rsidP="000550B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4E7C7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793F4F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- </w:t>
            </w:r>
            <w:r w:rsidRPr="004E7C71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A74C47" w:rsidRPr="004E7C71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41" w:type="dxa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этические нормы профессиональной деятельности </w:t>
            </w:r>
            <w:proofErr w:type="gramStart"/>
            <w:r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</w:tr>
    </w:tbl>
    <w:p w:rsidR="00ED64D6" w:rsidRDefault="00ED64D6" w:rsidP="00DF593D">
      <w:pPr>
        <w:jc w:val="center"/>
        <w:rPr>
          <w:b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знать: </w:t>
      </w:r>
      <w:sdt>
        <w:sdtPr>
          <w:id w:val="26393784"/>
          <w:placeholder>
            <w:docPart w:val="C699F83C41F64DC1BB3FD476D6082FF7"/>
          </w:placeholder>
          <w:text w:multiLine="1"/>
        </w:sdtPr>
        <w:sdtEndPr/>
        <w:sdtContent>
          <w:r w:rsidR="00D61EAC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DF593D" w:rsidRDefault="00DF593D" w:rsidP="00DF593D">
      <w:pPr>
        <w:jc w:val="both"/>
      </w:pP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уметь: </w:t>
      </w:r>
      <w:sdt>
        <w:sdtPr>
          <w:id w:val="26393785"/>
          <w:placeholder>
            <w:docPart w:val="5A40BE81522F4F989960E4CA8E5E72BE"/>
          </w:placeholder>
          <w:text w:multiLine="1"/>
        </w:sdtPr>
        <w:sdtEndPr/>
        <w:sdtContent>
          <w:r w:rsidR="00D61EAC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DF593D" w:rsidRDefault="00DF593D" w:rsidP="00DF593D">
      <w:pPr>
        <w:jc w:val="both"/>
      </w:pP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владеть: </w:t>
      </w:r>
      <w:sdt>
        <w:sdtPr>
          <w:id w:val="26393786"/>
          <w:placeholder>
            <w:docPart w:val="11058B85FB9943849164BEF331E9F49D"/>
          </w:placeholder>
          <w:text w:multiLine="1"/>
        </w:sdtPr>
        <w:sdtEndPr/>
        <w:sdtContent>
          <w:r w:rsidR="00D61EAC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</w:r>
          <w:proofErr w:type="gramStart"/>
          <w:r w:rsidR="00D61EAC">
            <w:t>..</w:t>
          </w:r>
        </w:sdtContent>
      </w:sdt>
      <w:proofErr w:type="gramEnd"/>
    </w:p>
    <w:p w:rsidR="00DF593D" w:rsidRPr="00DF593D" w:rsidRDefault="00DF593D" w:rsidP="00DF593D">
      <w:pPr>
        <w:jc w:val="both"/>
      </w:pP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400"/>
        <w:gridCol w:w="12"/>
        <w:gridCol w:w="1261"/>
        <w:gridCol w:w="157"/>
        <w:gridCol w:w="992"/>
        <w:gridCol w:w="1099"/>
      </w:tblGrid>
      <w:tr w:rsidR="007E0BE2" w:rsidRPr="00455CC9" w:rsidTr="00A4354D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7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9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341" w:type="dxa"/>
            <w:gridSpan w:val="7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099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A4354D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635BFB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E0BE2" w:rsidRPr="00455CC9" w:rsidRDefault="00635BFB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1099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A4354D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1" w:type="dxa"/>
            <w:gridSpan w:val="7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099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A4354D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14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099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A4354D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635BFB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635BFB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635BFB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149" w:type="dxa"/>
            <w:gridSpan w:val="2"/>
            <w:shd w:val="clear" w:color="auto" w:fill="auto"/>
          </w:tcPr>
          <w:p w:rsidR="007E0BE2" w:rsidRPr="00455CC9" w:rsidRDefault="00635BFB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1099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A4354D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1" w:type="dxa"/>
            <w:gridSpan w:val="7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099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A4354D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149" w:type="dxa"/>
            <w:gridSpan w:val="2"/>
            <w:shd w:val="clear" w:color="auto" w:fill="auto"/>
          </w:tcPr>
          <w:p w:rsidR="007E0BE2" w:rsidRPr="00455CC9" w:rsidRDefault="00635BFB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99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A4354D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7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9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14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109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4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A4354D">
        <w:tc>
          <w:tcPr>
            <w:tcW w:w="675" w:type="dxa"/>
            <w:vMerge w:val="restart"/>
            <w:shd w:val="clear" w:color="auto" w:fill="auto"/>
            <w:vAlign w:val="center"/>
          </w:tcPr>
          <w:p w:rsidR="007E0BE2" w:rsidRPr="00455CC9" w:rsidRDefault="007E0BE2" w:rsidP="000550BB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305BB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</w:tcPr>
          <w:p w:rsidR="007E0BE2" w:rsidRPr="00B305BB" w:rsidRDefault="007E0BE2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7" w:type="dxa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Не знает основ </w:t>
            </w:r>
            <w:r w:rsidRPr="00B305BB">
              <w:rPr>
                <w:sz w:val="16"/>
                <w:szCs w:val="16"/>
              </w:rPr>
              <w:t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соответствует </w:t>
            </w:r>
            <w:proofErr w:type="gramStart"/>
            <w:r w:rsidRPr="00B305BB">
              <w:rPr>
                <w:sz w:val="16"/>
                <w:szCs w:val="16"/>
              </w:rPr>
              <w:t>минимальным</w:t>
            </w:r>
            <w:proofErr w:type="gramEnd"/>
            <w:r w:rsidRPr="00B305BB">
              <w:rPr>
                <w:sz w:val="16"/>
                <w:szCs w:val="16"/>
              </w:rPr>
              <w:t xml:space="preserve"> требования </w:t>
            </w:r>
            <w:r w:rsidRPr="00B305BB">
              <w:rPr>
                <w:rFonts w:cs="Arial"/>
                <w:sz w:val="16"/>
                <w:szCs w:val="16"/>
              </w:rPr>
              <w:t>для решения стандартных практических (профессиональных) зада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целом достаточно для решения стандартных практических (профессиональных) задач</w:t>
            </w:r>
          </w:p>
        </w:tc>
        <w:tc>
          <w:tcPr>
            <w:tcW w:w="992" w:type="dxa"/>
            <w:shd w:val="clear" w:color="auto" w:fill="auto"/>
          </w:tcPr>
          <w:p w:rsidR="007E0BE2" w:rsidRPr="00B305BB" w:rsidRDefault="00B305BB" w:rsidP="00A4354D">
            <w:pPr>
              <w:ind w:left="-108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полной мере достаточно для решения сложных практических (профессиональных) зада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523D8" w:rsidRPr="00F523D8" w:rsidRDefault="00F523D8" w:rsidP="00F523D8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Перечень экзаменационных вопросов;</w:t>
            </w:r>
          </w:p>
          <w:p w:rsidR="00F523D8" w:rsidRPr="00F523D8" w:rsidRDefault="00F523D8" w:rsidP="00F523D8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Темы рефератов;</w:t>
            </w: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К</w:t>
            </w: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>омплект вопросов  для проведения устных опросов;</w:t>
            </w: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>Т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естовые задания;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Темы докладов</w:t>
            </w:r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и сообщений; 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Default="00F523D8" w:rsidP="00F523D8">
            <w:pPr>
              <w:spacing w:after="200" w:line="276" w:lineRule="auto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К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ейс-задания</w:t>
            </w:r>
            <w:proofErr w:type="gramEnd"/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;</w:t>
            </w:r>
          </w:p>
          <w:p w:rsidR="00F523D8" w:rsidRPr="00F523D8" w:rsidRDefault="00F523D8" w:rsidP="00F523D8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Перечень дискуссионных тем и вопросов</w:t>
            </w:r>
          </w:p>
          <w:p w:rsidR="007E0BE2" w:rsidRPr="00455CC9" w:rsidRDefault="007E0BE2" w:rsidP="009C39B3">
            <w:pPr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A4354D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334042145"/>
                <w:placeholder>
                  <w:docPart w:val="48F1C24C90AC485D896EB6ABD273F5FA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</w:rPr>
                <w:id w:val="669217540"/>
                <w:placeholder>
                  <w:docPart w:val="B16AD3490C7247768C34E4B998B12EF4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осуществлять критический анализ и оценку современных научных достижений и генерирования новых идей при решении исследовательских и </w:t>
                </w:r>
                <w:r w:rsidRPr="00CA0B8A">
                  <w:rPr>
                    <w:rFonts w:cs="Arial"/>
                    <w:sz w:val="16"/>
                    <w:szCs w:val="16"/>
                  </w:rPr>
                  <w:lastRenderedPageBreak/>
                  <w:t>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Умеет</w:t>
            </w:r>
            <w:r w:rsidR="0092639F"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 в минимальной степени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716803902"/>
                <w:placeholder>
                  <w:docPart w:val="02AE878D7A4B48CFA0EE7788417629F2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</w:t>
                </w:r>
                <w:r w:rsidRPr="00CA0B8A">
                  <w:rPr>
                    <w:rFonts w:cs="Arial"/>
                    <w:sz w:val="16"/>
                    <w:szCs w:val="16"/>
                  </w:rPr>
                  <w:lastRenderedPageBreak/>
                  <w:t>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</w:rPr>
                <w:id w:val="-1543588997"/>
                <w:placeholder>
                  <w:docPart w:val="279DE3A6C7934DE4BEA4121F8F637ADE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639F" w:rsidRPr="00CA0B8A" w:rsidRDefault="0092639F" w:rsidP="00A4354D">
            <w:pPr>
              <w:shd w:val="clear" w:color="auto" w:fill="FFFFFF"/>
              <w:ind w:left="-108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</w:rPr>
                <w:id w:val="221491260"/>
                <w:placeholder>
                  <w:docPart w:val="83746CB4A478462E8F34C2F899400F1A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</w:t>
                </w:r>
                <w:r w:rsidRPr="00CA0B8A">
                  <w:rPr>
                    <w:rFonts w:cs="Arial"/>
                    <w:sz w:val="16"/>
                    <w:szCs w:val="16"/>
                  </w:rPr>
                  <w:lastRenderedPageBreak/>
                  <w:t>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A4354D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A4354D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1897399132"/>
                <w:placeholder>
                  <w:docPart w:val="B3EFC2BB2E7F468F9E477B145CA2EE7E"/>
                </w:placeholder>
                <w:text w:multiLine="1"/>
              </w:sdtPr>
              <w:sdtEndPr/>
              <w:sdtContent>
                <w:r w:rsidR="0092639F" w:rsidRPr="00CA0B8A">
                  <w:rPr>
                    <w:rFonts w:cs="Arial"/>
                    <w:sz w:val="16"/>
                    <w:szCs w:val="16"/>
                  </w:rPr>
                  <w:t>н</w:t>
                </w:r>
                <w:r w:rsidR="00B305BB" w:rsidRPr="00CA0B8A">
                  <w:rPr>
                    <w:rFonts w:cs="Arial"/>
                    <w:sz w:val="16"/>
                    <w:szCs w:val="16"/>
                  </w:rPr>
                  <w:t>авыкам</w:t>
                </w:r>
                <w:r w:rsidR="0092639F" w:rsidRPr="00CA0B8A">
                  <w:rPr>
                    <w:rFonts w:cs="Arial"/>
                    <w:sz w:val="16"/>
                    <w:szCs w:val="16"/>
                  </w:rPr>
                  <w:t>и</w:t>
                </w:r>
                <w:proofErr w:type="spellEnd"/>
                <w:r w:rsidR="00B305BB" w:rsidRPr="00CA0B8A">
                  <w:rPr>
                    <w:rFonts w:cs="Arial"/>
                    <w:sz w:val="16"/>
                    <w:szCs w:val="16"/>
                  </w:rPr>
                  <w:t xml:space="preserve">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Не в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135082137"/>
                <w:placeholder>
                  <w:docPart w:val="291F3D6D302545159748B4B91ECDE2C9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минимальной степени в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911582215"/>
                <w:placeholder>
                  <w:docPart w:val="7912670AA97840CCB74F389DB9492650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</w:rPr>
                <w:id w:val="1963149452"/>
                <w:placeholder>
                  <w:docPart w:val="07E1473F1A0542F1945A73A928773274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</w:rPr>
                <w:id w:val="-938214858"/>
                <w:placeholder>
                  <w:docPart w:val="776C0B074A0A4D59B6B90A8F20F912F2"/>
                </w:placeholder>
                <w:text w:multiLine="1"/>
              </w:sdtPr>
              <w:sdtEndPr/>
              <w:sdtContent>
                <w:r w:rsidRPr="00CA0B8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A4354D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61EAC" w:rsidRPr="00455CC9" w:rsidRDefault="00D61EAC" w:rsidP="000550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CA0B8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2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</w:t>
            </w:r>
            <w:proofErr w:type="gramStart"/>
            <w:r w:rsidRPr="00CA0B8A">
              <w:rPr>
                <w:rFonts w:cs="Arial"/>
                <w:sz w:val="16"/>
                <w:szCs w:val="16"/>
              </w:rPr>
              <w:t xml:space="preserve"> З</w:t>
            </w:r>
            <w:proofErr w:type="gramEnd"/>
            <w:r w:rsidRPr="00CA0B8A">
              <w:rPr>
                <w:rFonts w:cs="Arial"/>
                <w:sz w:val="16"/>
                <w:szCs w:val="16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523D8" w:rsidRPr="00F523D8" w:rsidRDefault="00F523D8" w:rsidP="00F523D8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Перечень экзаменационных вопросов;</w:t>
            </w:r>
          </w:p>
          <w:p w:rsidR="00F523D8" w:rsidRPr="00F523D8" w:rsidRDefault="00F523D8" w:rsidP="00F523D8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Темы рефератов;</w:t>
            </w: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К</w:t>
            </w: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>омплект вопросов  для проведения устных опросов;</w:t>
            </w: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>Т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естовые задания;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Темы докладов</w:t>
            </w:r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и сообщений; 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Default="00F523D8" w:rsidP="00F523D8">
            <w:pPr>
              <w:spacing w:after="200" w:line="276" w:lineRule="auto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К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ейс-задания</w:t>
            </w:r>
            <w:proofErr w:type="gramEnd"/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;</w:t>
            </w:r>
          </w:p>
          <w:p w:rsidR="00F523D8" w:rsidRPr="00F523D8" w:rsidRDefault="00F523D8" w:rsidP="00F523D8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Перечень дискуссионных тем и вопросов</w:t>
            </w:r>
          </w:p>
          <w:p w:rsidR="00D61EAC" w:rsidRDefault="00D61EAC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F523D8" w:rsidRDefault="00F523D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F523D8" w:rsidRDefault="00F523D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113FE" w:rsidRPr="00455CC9" w:rsidRDefault="008113F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A4354D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Не умеет проектировать и осуществлять комплексные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Минимально умеет проектировать и осуществлять комплексные исследования, в том числе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целом достаточно умеет проектировать и осуществлять комплексные исследования,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2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полной мере умеет проектировать и осуществлять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A4354D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2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A4354D">
        <w:trPr>
          <w:trHeight w:val="11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0550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этические </w:t>
            </w:r>
            <w:r w:rsidRPr="00CA0B8A">
              <w:rPr>
                <w:rFonts w:cs="Arial"/>
                <w:sz w:val="16"/>
                <w:szCs w:val="16"/>
              </w:rPr>
              <w:t>и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 профессиональные требования, обеспечивающие способность и готовность</w:t>
            </w:r>
            <w:r w:rsidRPr="00CA0B8A">
              <w:rPr>
                <w:rFonts w:cs="Arial"/>
                <w:sz w:val="16"/>
                <w:szCs w:val="16"/>
              </w:rPr>
              <w:t xml:space="preserve">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знает этических и профессиональных требований, обеспечивающих способность и готовность участвовать в работе российских и международных исследовательских коллективов по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Минимально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2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коллективов по решению научных и научно - образовательных задач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523D8" w:rsidRPr="00F523D8" w:rsidRDefault="00F523D8" w:rsidP="00F523D8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lastRenderedPageBreak/>
              <w:t>Перечень экзаменационных вопросов;</w:t>
            </w:r>
          </w:p>
          <w:p w:rsidR="00F523D8" w:rsidRPr="00F523D8" w:rsidRDefault="00F523D8" w:rsidP="00F523D8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Темы рефератов;</w:t>
            </w: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К</w:t>
            </w: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>омплект вопросов  для проведения устных опросов;</w:t>
            </w: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>Т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естовые задания;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Темы докладов</w:t>
            </w:r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и сообщений; 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Default="00F523D8" w:rsidP="00F523D8">
            <w:pPr>
              <w:spacing w:after="200" w:line="276" w:lineRule="auto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К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ейс-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lastRenderedPageBreak/>
              <w:t>задания</w:t>
            </w:r>
            <w:proofErr w:type="gramEnd"/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;</w:t>
            </w:r>
          </w:p>
          <w:p w:rsidR="00F523D8" w:rsidRPr="00F523D8" w:rsidRDefault="00F523D8" w:rsidP="00F523D8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Перечень дискуссионных тем и вопросов</w:t>
            </w:r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A4354D">
        <w:trPr>
          <w:trHeight w:val="1428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2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A4354D">
        <w:trPr>
          <w:trHeight w:val="132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A4354D">
        <w:trPr>
          <w:trHeight w:val="5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Pr="00455CC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B47251" w:rsidRDefault="006A09D3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 xml:space="preserve">способностью следовать этическим нормам в </w:t>
            </w:r>
            <w:r w:rsidRPr="00B47251">
              <w:rPr>
                <w:rFonts w:cs="Arial"/>
                <w:sz w:val="16"/>
                <w:szCs w:val="16"/>
              </w:rPr>
              <w:lastRenderedPageBreak/>
              <w:t xml:space="preserve">профессиональной деятельности </w:t>
            </w: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 xml:space="preserve">Знает этические нормы профессиональной </w:t>
            </w:r>
            <w:r w:rsidRPr="00B47251">
              <w:rPr>
                <w:rFonts w:cs="Arial"/>
                <w:sz w:val="16"/>
                <w:szCs w:val="16"/>
              </w:rPr>
              <w:lastRenderedPageBreak/>
              <w:t xml:space="preserve">деятельности </w:t>
            </w:r>
            <w:proofErr w:type="gramStart"/>
            <w:r w:rsidRPr="00B47251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B47251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997" w:type="dxa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lastRenderedPageBreak/>
              <w:t xml:space="preserve">Не знает этические нормы профессиональной </w:t>
            </w:r>
            <w:r w:rsidRPr="00B47251">
              <w:rPr>
                <w:rFonts w:cs="Arial"/>
                <w:sz w:val="16"/>
                <w:szCs w:val="16"/>
              </w:rPr>
              <w:lastRenderedPageBreak/>
              <w:t xml:space="preserve">деятельности и не </w:t>
            </w:r>
            <w:proofErr w:type="gramStart"/>
            <w:r w:rsidRPr="00B47251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B47251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lastRenderedPageBreak/>
              <w:t>Минимально знает этические нормы профессиональ</w:t>
            </w:r>
            <w:r w:rsidRPr="00B47251">
              <w:rPr>
                <w:rFonts w:cs="Arial"/>
                <w:sz w:val="16"/>
                <w:szCs w:val="16"/>
              </w:rPr>
              <w:lastRenderedPageBreak/>
              <w:t xml:space="preserve">ной деятельности плохо </w:t>
            </w:r>
            <w:proofErr w:type="gramStart"/>
            <w:r w:rsidRPr="00B47251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B47251">
              <w:rPr>
                <w:rFonts w:cs="Arial"/>
                <w:sz w:val="16"/>
                <w:szCs w:val="16"/>
              </w:rPr>
              <w:t xml:space="preserve"> следовать им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lastRenderedPageBreak/>
              <w:t>В достаточной мере знает этические нормы профессиональ</w:t>
            </w:r>
            <w:r w:rsidRPr="00B47251">
              <w:rPr>
                <w:rFonts w:cs="Arial"/>
                <w:sz w:val="16"/>
                <w:szCs w:val="16"/>
              </w:rPr>
              <w:lastRenderedPageBreak/>
              <w:t xml:space="preserve">ной деятельности, </w:t>
            </w:r>
            <w:proofErr w:type="gramStart"/>
            <w:r w:rsidRPr="00B47251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B47251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992" w:type="dxa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lastRenderedPageBreak/>
              <w:t xml:space="preserve">В полной мере знает этические нормы </w:t>
            </w:r>
            <w:r w:rsidRPr="00B47251">
              <w:rPr>
                <w:rFonts w:cs="Arial"/>
                <w:sz w:val="16"/>
                <w:szCs w:val="16"/>
              </w:rPr>
              <w:lastRenderedPageBreak/>
              <w:t xml:space="preserve">профессиональной деятельности, </w:t>
            </w:r>
            <w:proofErr w:type="gramStart"/>
            <w:r w:rsidRPr="00B47251"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 w:rsidRPr="00B47251"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523D8" w:rsidRPr="00F523D8" w:rsidRDefault="00F523D8" w:rsidP="00F523D8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lastRenderedPageBreak/>
              <w:t>Перечень экзаменационных вопросов;</w:t>
            </w:r>
          </w:p>
          <w:p w:rsidR="00F523D8" w:rsidRPr="00F523D8" w:rsidRDefault="00F523D8" w:rsidP="00F523D8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lastRenderedPageBreak/>
              <w:t>Темы рефератов;</w:t>
            </w: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К</w:t>
            </w: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>омплект вопросов  для проведения устных опросов;</w:t>
            </w:r>
          </w:p>
          <w:p w:rsid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sz w:val="16"/>
                <w:szCs w:val="16"/>
                <w:lang w:eastAsia="en-US"/>
              </w:rPr>
              <w:t>Т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естовые задания;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Темы докладов</w:t>
            </w:r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и сообщений; </w:t>
            </w:r>
          </w:p>
          <w:p w:rsidR="00F523D8" w:rsidRPr="00F523D8" w:rsidRDefault="00F523D8" w:rsidP="00F523D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  <w:p w:rsidR="00F523D8" w:rsidRDefault="00F523D8" w:rsidP="00F523D8">
            <w:pPr>
              <w:spacing w:after="200" w:line="276" w:lineRule="auto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К</w:t>
            </w:r>
            <w:r w:rsidRPr="00F523D8">
              <w:rPr>
                <w:rFonts w:eastAsia="Calibri" w:cs="Arial"/>
                <w:bCs/>
                <w:sz w:val="16"/>
                <w:szCs w:val="16"/>
                <w:lang w:eastAsia="en-US"/>
              </w:rPr>
              <w:t>ейс-задания</w:t>
            </w:r>
            <w:proofErr w:type="gramEnd"/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;</w:t>
            </w:r>
          </w:p>
          <w:p w:rsidR="00F523D8" w:rsidRPr="00F523D8" w:rsidRDefault="00F523D8" w:rsidP="00F523D8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Cs/>
                <w:sz w:val="16"/>
                <w:szCs w:val="16"/>
                <w:lang w:eastAsia="en-US"/>
              </w:rPr>
              <w:t>Перечень дискуссионных тем и вопросов</w:t>
            </w:r>
          </w:p>
          <w:p w:rsidR="009C39B3" w:rsidRPr="00B47251" w:rsidRDefault="009C39B3" w:rsidP="00A4354D">
            <w:pPr>
              <w:rPr>
                <w:rFonts w:cs="Arial"/>
                <w:sz w:val="16"/>
                <w:szCs w:val="16"/>
              </w:rPr>
            </w:pPr>
          </w:p>
          <w:p w:rsidR="006A09D3" w:rsidRPr="00B47251" w:rsidRDefault="006A09D3" w:rsidP="00A4354D">
            <w:pPr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A4354D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B47251" w:rsidRDefault="006A09D3" w:rsidP="00D61EAC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е умеет следовать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Минимально умеет  следовать этическим нормам в профессиональной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достаточной мере умеет следовать этическим нормам в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полной мере умеет следовать этическим нормам в профессиональной деятельности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A09D3" w:rsidRPr="00B47251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A4354D">
        <w:trPr>
          <w:trHeight w:val="167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B47251" w:rsidRDefault="006A09D3" w:rsidP="00D61EAC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B47251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  <w:tc>
          <w:tcPr>
            <w:tcW w:w="997" w:type="dxa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Не владеет способностью следовать 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B47251" w:rsidRDefault="0040541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Минимально владеет способностью следовать  этическим нормам в профессиональной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B47251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достаточ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6A09D3" w:rsidRPr="00B47251" w:rsidRDefault="00CA0B8A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B47251">
              <w:rPr>
                <w:rFonts w:cs="Arial"/>
                <w:sz w:val="16"/>
                <w:szCs w:val="16"/>
              </w:rPr>
              <w:t>В пол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A09D3" w:rsidRPr="00B47251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7D292C" w:rsidRDefault="007D292C" w:rsidP="007D292C">
      <w:pPr>
        <w:pStyle w:val="af6"/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Этапы формирования компетенций 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7D292C" w:rsidTr="007D292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и наименование компетенц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тап формирования компетенци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дисциплин, обеспечивающих формирование компетенции</w:t>
            </w:r>
          </w:p>
        </w:tc>
      </w:tr>
      <w:tr w:rsidR="007D292C" w:rsidTr="007D292C">
        <w:trPr>
          <w:trHeight w:val="34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 w:rsidP="007D292C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К-1 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635BFB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-1344074455"/>
                <w:placeholder>
                  <w:docPart w:val="B8A8C79F5A2F44568293BB912F79F4F1"/>
                </w:placeholder>
                <w:text/>
              </w:sdtPr>
              <w:sdtEndPr/>
              <w:sdtContent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.01 </w:t>
                </w:r>
              </w:sdtContent>
            </w:sdt>
            <w:r w:rsidR="007D292C" w:rsidRPr="007D292C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искание ученой степени кандидата наук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1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>.В.01 Методология научного исследования в животноводстве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7D292C" w:rsidRPr="007D292C" w:rsidRDefault="007D292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2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 xml:space="preserve">Б3.В.02(Н) Подготовка научно-квалификационной работы (диссертации) 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на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 xml:space="preserve"> со</w:t>
            </w:r>
          </w:p>
        </w:tc>
      </w:tr>
      <w:tr w:rsidR="007D292C" w:rsidTr="007D292C">
        <w:trPr>
          <w:trHeight w:val="3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 w:rsidP="007D292C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7D292C" w:rsidRDefault="007D292C" w:rsidP="007D292C">
            <w:pPr>
              <w:rPr>
                <w:sz w:val="16"/>
                <w:szCs w:val="16"/>
                <w:lang w:eastAsia="en-US"/>
              </w:rPr>
            </w:pP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.</w:t>
            </w: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635BF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2041470175"/>
                <w:placeholder>
                  <w:docPart w:val="66493C7EFBD642FAB29CA77B845081EF"/>
                </w:placeholder>
                <w:text/>
              </w:sdtPr>
              <w:sdtEndPr/>
              <w:sdtContent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.01 </w:t>
                </w:r>
              </w:sdtContent>
            </w:sdt>
            <w:r w:rsidR="007D292C" w:rsidRPr="007D292C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7D292C" w:rsidRPr="007D292C" w:rsidRDefault="007D292C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Pr="007D292C" w:rsidRDefault="007D292C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  <w:p w:rsidR="007D292C" w:rsidRPr="007D292C" w:rsidRDefault="007D292C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2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 w:rsidP="007D292C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3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7D292C" w:rsidRDefault="007D292C" w:rsidP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635BF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1041943757"/>
                <w:placeholder>
                  <w:docPart w:val="6EFACC82742D44128356879F0BAF609A"/>
                </w:placeholder>
                <w:text/>
              </w:sdtPr>
              <w:sdtEndPr/>
              <w:sdtContent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.01 </w:t>
                </w:r>
              </w:sdtContent>
            </w:sdt>
            <w:r w:rsidR="007D292C" w:rsidRPr="007D292C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Pr="007D292C" w:rsidRDefault="007D292C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 w:rsidP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7D292C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 w:rsidP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2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24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 w:rsidP="007D292C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5 способностью следовать этическим нормам в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профессиональной деятельности </w:t>
            </w:r>
          </w:p>
          <w:p w:rsidR="007D292C" w:rsidRDefault="007D292C" w:rsidP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635BF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-1350716040"/>
                <w:placeholder>
                  <w:docPart w:val="EA2FF4FEC319493B85F30A6C89044502"/>
                </w:placeholder>
                <w:text/>
              </w:sdtPr>
              <w:sdtEndPr/>
              <w:sdtContent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="007D292C" w:rsidRPr="007D292C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.01 </w:t>
                </w:r>
              </w:sdtContent>
            </w:sdt>
            <w:r w:rsidR="007D292C" w:rsidRPr="007D292C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7D292C" w:rsidRPr="007D292C" w:rsidRDefault="007D292C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P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Pr="007D292C" w:rsidRDefault="007D292C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  <w:p w:rsidR="007D292C" w:rsidRDefault="007D292C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  <w:p w:rsidR="007D292C" w:rsidRDefault="007D292C">
            <w:pPr>
              <w:rPr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</w:tbl>
    <w:p w:rsidR="007D292C" w:rsidRDefault="007D292C" w:rsidP="007D292C">
      <w:pPr>
        <w:pStyle w:val="af6"/>
        <w:ind w:left="927"/>
      </w:pPr>
    </w:p>
    <w:p w:rsidR="007D292C" w:rsidRPr="007D292C" w:rsidRDefault="007D292C" w:rsidP="007D292C">
      <w:pPr>
        <w:pStyle w:val="af6"/>
        <w:numPr>
          <w:ilvl w:val="1"/>
          <w:numId w:val="6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7D292C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7D292C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7D292C" w:rsidRPr="007D292C" w:rsidRDefault="007D292C" w:rsidP="007D292C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7D292C">
        <w:rPr>
          <w:rStyle w:val="FontStyle20"/>
          <w:rFonts w:ascii="Arial" w:hAnsi="Arial" w:cs="Arial"/>
          <w:b/>
          <w:sz w:val="20"/>
          <w:szCs w:val="20"/>
        </w:rPr>
        <w:t>другими дисциплинами (модулями), практиками и ГИА в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7D292C" w:rsidTr="007D292C"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79"/>
              <w:placeholder>
                <w:docPart w:val="ADA36F0FD8F941A1B51B6E80DFCE6ACA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92"/>
              <w:placeholder>
                <w:docPart w:val="ADA36F0FD8F941A1B51B6E80DFCE6ACA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93"/>
              <w:placeholder>
                <w:docPart w:val="ADA36F0FD8F941A1B51B6E80DFCE6ACA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7D292C" w:rsidTr="007D292C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  <w:lang w:eastAsia="en-US"/>
              </w:rPr>
              <w:id w:val="610752480"/>
              <w:placeholder>
                <w:docPart w:val="ADA36F0FD8F941A1B51B6E80DFCE6ACA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7D292C" w:rsidRPr="007D292C" w:rsidRDefault="007D292C">
                <w:pPr>
                  <w:spacing w:line="276" w:lineRule="auto"/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7D292C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  <w:lang w:eastAsia="en-US"/>
                  </w:rPr>
                  <w:t>Индекс и наименование дисциплины</w:t>
                </w:r>
                <w:r w:rsidRPr="007D292C">
                  <w:rPr>
                    <w:rFonts w:cs="Arial"/>
                    <w:bCs/>
                    <w:sz w:val="16"/>
                    <w:szCs w:val="16"/>
                    <w:lang w:eastAsia="en-US"/>
                  </w:rPr>
                  <w:br/>
                </w:r>
                <w:r w:rsidRPr="007D292C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  <w:lang w:eastAsia="en-US"/>
                  </w:rPr>
                  <w:t>(модуля)</w:t>
                </w:r>
              </w:p>
            </w:sdtContent>
          </w:sdt>
          <w:p w:rsidR="007D292C" w:rsidRDefault="007D292C">
            <w:pPr>
              <w:spacing w:line="276" w:lineRule="auto"/>
              <w:jc w:val="center"/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635BFB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  <w:lang w:eastAsia="en-US"/>
                </w:rPr>
                <w:id w:val="610752490"/>
                <w:placeholder>
                  <w:docPart w:val="ADA36F0FD8F941A1B51B6E80DFCE6ACA"/>
                </w:placeholder>
                <w:text w:multiLine="1"/>
              </w:sdtPr>
              <w:sdtEndPr/>
              <w:sdtContent>
                <w:r w:rsidR="007D292C">
                  <w:rPr>
                    <w:rFonts w:cs="Arial"/>
                    <w:sz w:val="16"/>
                    <w:szCs w:val="16"/>
                    <w:lang w:eastAsia="en-US"/>
                  </w:rPr>
                  <w:t xml:space="preserve">Перечень требований, сформированных в ходе изучения предшествующих </w:t>
                </w:r>
                <w:r w:rsidR="007D292C">
                  <w:rPr>
                    <w:rFonts w:cs="Arial"/>
                    <w:sz w:val="16"/>
                    <w:szCs w:val="16"/>
                    <w:lang w:eastAsia="en-US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5"/>
              <w:placeholder>
                <w:docPart w:val="EC199B2CD07549E1A49BB08EF6F8F03B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1</w:t>
                </w:r>
              </w:p>
            </w:sdtContent>
          </w:sdt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6"/>
              <w:placeholder>
                <w:docPart w:val="EC199B2CD07549E1A49BB08EF6F8F03B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2</w:t>
                </w:r>
              </w:p>
            </w:sdtContent>
          </w:sdt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7"/>
              <w:placeholder>
                <w:docPart w:val="EC199B2CD07549E1A49BB08EF6F8F03B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3</w:t>
                </w:r>
              </w:p>
            </w:sdtContent>
          </w:sdt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8"/>
              <w:placeholder>
                <w:docPart w:val="EC199B2CD07549E1A49BB08EF6F8F03B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val="en-US" w:eastAsia="en-US"/>
                  </w:rPr>
                  <w:t>4</w:t>
                </w:r>
              </w:p>
            </w:sdtContent>
          </w:sdt>
        </w:tc>
      </w:tr>
      <w:tr w:rsidR="007D292C" w:rsidTr="007D292C">
        <w:trPr>
          <w:trHeight w:val="441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Б.02 Философия (дисциплина ФГОС ВО: </w:t>
            </w:r>
            <w:proofErr w:type="spellStart"/>
            <w:r>
              <w:rPr>
                <w:sz w:val="16"/>
                <w:szCs w:val="16"/>
              </w:rPr>
              <w:t>баклавриа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C" w:rsidRPr="00C3795A" w:rsidRDefault="00C3795A" w:rsidP="00C3795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C3795A"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 социальные, этнические, конфессиональные и культурные особенностях представителей тех или иных социальных общностей;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; толерантно воспринимать социальные, этнические, конфессиональные и культурные различия взаимодействия при работе в коллективе</w:t>
            </w:r>
            <w:proofErr w:type="gramStart"/>
            <w:r w:rsidRPr="00C3795A">
              <w:rPr>
                <w:sz w:val="16"/>
                <w:szCs w:val="16"/>
              </w:rPr>
              <w:t xml:space="preserve"> В</w:t>
            </w:r>
            <w:proofErr w:type="gramEnd"/>
            <w:r w:rsidRPr="00C3795A">
              <w:rPr>
                <w:sz w:val="16"/>
                <w:szCs w:val="16"/>
              </w:rPr>
              <w:t>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C" w:rsidRPr="007D292C" w:rsidRDefault="007D292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1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>.В.01</w:t>
            </w:r>
          </w:p>
          <w:p w:rsidR="007D292C" w:rsidRPr="007D292C" w:rsidRDefault="007D292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Методология научного исследования в животноводстве</w:t>
            </w:r>
          </w:p>
          <w:p w:rsidR="007D292C" w:rsidRPr="007D292C" w:rsidRDefault="007D292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2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7D292C" w:rsidRPr="007D292C" w:rsidRDefault="007D292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7D292C" w:rsidRPr="007D292C" w:rsidRDefault="007D292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7D292C" w:rsidRPr="007D292C" w:rsidRDefault="007D292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 xml:space="preserve">.Б.01(Г) Подготовка и сдача государственного экзамена </w:t>
            </w:r>
          </w:p>
          <w:p w:rsidR="007D292C" w:rsidRDefault="007D292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7D292C"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 w:rsidRPr="007D292C">
              <w:rPr>
                <w:rFonts w:cs="Arial"/>
                <w:sz w:val="16"/>
                <w:szCs w:val="16"/>
                <w:lang w:eastAsia="en-US"/>
              </w:rPr>
              <w:t xml:space="preserve">.Б.02(Д) Представление научного доклада об основных результатах подготовленной </w:t>
            </w:r>
            <w:proofErr w:type="spellStart"/>
            <w:r w:rsidRPr="007D292C">
              <w:rPr>
                <w:rFonts w:cs="Arial"/>
                <w:sz w:val="16"/>
                <w:szCs w:val="16"/>
                <w:lang w:eastAsia="en-US"/>
              </w:rPr>
              <w:t>научноквалификационной</w:t>
            </w:r>
            <w:proofErr w:type="spellEnd"/>
            <w:r w:rsidRPr="007D292C">
              <w:rPr>
                <w:rFonts w:cs="Arial"/>
                <w:sz w:val="16"/>
                <w:szCs w:val="16"/>
                <w:lang w:eastAsia="en-US"/>
              </w:rPr>
              <w:t xml:space="preserve"> работы (диссертаци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C" w:rsidRPr="007D292C" w:rsidRDefault="007D292C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7D292C"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7D292C" w:rsidRDefault="007D292C" w:rsidP="007D292C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Style w:val="afc"/>
        <w:tblW w:w="5053" w:type="pct"/>
        <w:tblLook w:val="04A0" w:firstRow="1" w:lastRow="0" w:firstColumn="1" w:lastColumn="0" w:noHBand="0" w:noVBand="1"/>
      </w:tblPr>
      <w:tblGrid>
        <w:gridCol w:w="3758"/>
        <w:gridCol w:w="2143"/>
        <w:gridCol w:w="2071"/>
        <w:gridCol w:w="1986"/>
      </w:tblGrid>
      <w:tr w:rsidR="007D292C" w:rsidTr="000276B3">
        <w:tc>
          <w:tcPr>
            <w:tcW w:w="2963" w:type="pct"/>
            <w:gridSpan w:val="2"/>
            <w:vMerge w:val="restart"/>
            <w:hideMark/>
          </w:tcPr>
          <w:bookmarkStart w:id="14" w:name="_Toc27988224" w:displacedByCustomXml="next"/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F6F0A4B96C804E6FAD774D5D3D34ABA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D292C" w:rsidRDefault="007D292C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F6F0A4B96C804E6FAD774D5D3D34ABA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D292C" w:rsidRDefault="007D292C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7D292C" w:rsidTr="000276B3">
        <w:tc>
          <w:tcPr>
            <w:tcW w:w="0" w:type="auto"/>
            <w:gridSpan w:val="2"/>
            <w:vMerge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hideMark/>
          </w:tcPr>
          <w:p w:rsidR="007D292C" w:rsidRDefault="00635BFB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F6F0A4B96C804E6FAD774D5D3D34ABA0"/>
                </w:placeholder>
                <w:text/>
              </w:sdtPr>
              <w:sdtEndPr/>
              <w:sdtContent>
                <w:r w:rsidR="007D292C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курс*</w:t>
                </w:r>
              </w:sdtContent>
            </w:sdt>
          </w:p>
        </w:tc>
      </w:tr>
      <w:tr w:rsidR="007D292C" w:rsidTr="000276B3">
        <w:tc>
          <w:tcPr>
            <w:tcW w:w="0" w:type="auto"/>
            <w:gridSpan w:val="2"/>
            <w:vMerge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F6F0A4B96C804E6FAD774D5D3D34ABA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D292C" w:rsidRDefault="007D292C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F6F0A4B96C804E6FAD774D5D3D34ABA0"/>
              </w:placeholder>
              <w:text/>
            </w:sdtPr>
            <w:sdtEndPr/>
            <w:sdtContent>
              <w:p w:rsidR="007D292C" w:rsidRDefault="007D292C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7D292C" w:rsidTr="000276B3">
        <w:trPr>
          <w:trHeight w:val="252"/>
        </w:trPr>
        <w:tc>
          <w:tcPr>
            <w:tcW w:w="0" w:type="auto"/>
            <w:gridSpan w:val="2"/>
            <w:vMerge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B346250B462642DDBC9409094C0FE3BB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D292C" w:rsidRDefault="007D292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 год обучения.</w:t>
                </w:r>
              </w:p>
            </w:sdtContent>
          </w:sdt>
        </w:tc>
        <w:tc>
          <w:tcPr>
            <w:tcW w:w="997" w:type="pct"/>
            <w:hideMark/>
          </w:tcPr>
          <w:p w:rsidR="007D292C" w:rsidRDefault="007D292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 год обучения</w:t>
            </w:r>
          </w:p>
        </w:tc>
      </w:tr>
      <w:tr w:rsidR="007D292C" w:rsidTr="000276B3">
        <w:trPr>
          <w:trHeight w:val="252"/>
        </w:trPr>
        <w:tc>
          <w:tcPr>
            <w:tcW w:w="2963" w:type="pct"/>
            <w:gridSpan w:val="2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09"/>
              <w:placeholder>
                <w:docPart w:val="D5B2A7E86BCE43E5A2AFC2D75AFCCAC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D292C" w:rsidRDefault="007D292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0"/>
              <w:placeholder>
                <w:docPart w:val="D5B2A7E86BCE43E5A2AFC2D75AFCCAC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D292C" w:rsidRDefault="007D292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7D292C" w:rsidRDefault="007D292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3"/>
              <w:placeholder>
                <w:docPart w:val="D5B2A7E86BCE43E5A2AFC2D75AFCCAC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D292C" w:rsidRDefault="007D292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7D292C" w:rsidRDefault="007D292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D292C" w:rsidTr="000276B3">
        <w:trPr>
          <w:trHeight w:val="170"/>
        </w:trPr>
        <w:tc>
          <w:tcPr>
            <w:tcW w:w="2963" w:type="pct"/>
            <w:gridSpan w:val="2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A14B7B40738540CD82FCB2AF9B1E76C0"/>
              </w:placeholder>
              <w:text/>
            </w:sdtPr>
            <w:sdtEndPr/>
            <w:sdtContent>
              <w:p w:rsidR="007D292C" w:rsidRDefault="007D292C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hideMark/>
          </w:tcPr>
          <w:p w:rsidR="007D292C" w:rsidRDefault="007D292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7" w:type="pct"/>
            <w:hideMark/>
          </w:tcPr>
          <w:p w:rsidR="007D292C" w:rsidRDefault="007D292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D292C" w:rsidTr="000276B3">
        <w:trPr>
          <w:trHeight w:val="170"/>
        </w:trPr>
        <w:tc>
          <w:tcPr>
            <w:tcW w:w="2963" w:type="pct"/>
            <w:gridSpan w:val="2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633DAFC34B3B486C9AD87AC165B7AA29"/>
              </w:placeholder>
              <w:text/>
            </w:sdtPr>
            <w:sdtEndPr/>
            <w:sdtContent>
              <w:p w:rsidR="007D292C" w:rsidRDefault="007D292C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hideMark/>
          </w:tcPr>
          <w:p w:rsidR="007D292C" w:rsidRDefault="007D292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hideMark/>
          </w:tcPr>
          <w:p w:rsidR="007D292C" w:rsidRDefault="007D292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7D292C" w:rsidTr="000276B3">
        <w:trPr>
          <w:trHeight w:val="170"/>
        </w:trPr>
        <w:tc>
          <w:tcPr>
            <w:tcW w:w="2963" w:type="pct"/>
            <w:gridSpan w:val="2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CA04891A5C0E4D35ACD004017659FF5C"/>
              </w:placeholder>
              <w:text/>
            </w:sdtPr>
            <w:sdtEndPr/>
            <w:sdtContent>
              <w:p w:rsidR="007D292C" w:rsidRDefault="007D292C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hideMark/>
          </w:tcPr>
          <w:p w:rsidR="007D292C" w:rsidRDefault="007D292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hideMark/>
          </w:tcPr>
          <w:p w:rsidR="007D292C" w:rsidRPr="005647F7" w:rsidRDefault="005647F7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</w:tr>
      <w:tr w:rsidR="007D292C" w:rsidTr="000276B3">
        <w:trPr>
          <w:trHeight w:val="170"/>
        </w:trPr>
        <w:tc>
          <w:tcPr>
            <w:tcW w:w="2963" w:type="pct"/>
            <w:gridSpan w:val="2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C34A9A5812654D2CBC750A54DE18C188"/>
              </w:placeholder>
              <w:text/>
            </w:sdtPr>
            <w:sdtEndPr/>
            <w:sdtContent>
              <w:p w:rsidR="007D292C" w:rsidRDefault="007D292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hideMark/>
          </w:tcPr>
          <w:p w:rsidR="007D292C" w:rsidRDefault="007D292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hideMark/>
          </w:tcPr>
          <w:p w:rsidR="007D292C" w:rsidRDefault="007D292C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7D292C" w:rsidTr="000276B3">
        <w:trPr>
          <w:trHeight w:val="170"/>
        </w:trPr>
        <w:tc>
          <w:tcPr>
            <w:tcW w:w="2963" w:type="pct"/>
            <w:gridSpan w:val="2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F63C3C5F8E32449CAF8E4B4782F0FF2E"/>
              </w:placeholder>
              <w:text/>
            </w:sdtPr>
            <w:sdtEndPr/>
            <w:sdtContent>
              <w:p w:rsidR="007D292C" w:rsidRDefault="007D292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3.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hideMark/>
          </w:tcPr>
          <w:p w:rsidR="007D292C" w:rsidRDefault="007D292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hideMark/>
          </w:tcPr>
          <w:p w:rsidR="007D292C" w:rsidRDefault="007D292C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7D292C" w:rsidTr="000276B3">
        <w:trPr>
          <w:trHeight w:val="170"/>
        </w:trPr>
        <w:tc>
          <w:tcPr>
            <w:tcW w:w="1887" w:type="pct"/>
            <w:vMerge w:val="restart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E13957F83BA647709BACD594672A995A"/>
              </w:placeholder>
              <w:text/>
            </w:sdtPr>
            <w:sdtEndPr/>
            <w:sdtContent>
              <w:p w:rsidR="007D292C" w:rsidRDefault="007D292C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E13957F83BA647709BACD594672A995A"/>
              </w:placeholder>
              <w:text/>
            </w:sdtPr>
            <w:sdtEndPr/>
            <w:sdtContent>
              <w:p w:rsidR="007D292C" w:rsidRDefault="007D292C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hideMark/>
          </w:tcPr>
          <w:p w:rsidR="007D292C" w:rsidRDefault="007D292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hideMark/>
          </w:tcPr>
          <w:p w:rsidR="007D292C" w:rsidRDefault="007D292C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7D292C" w:rsidTr="000276B3">
        <w:trPr>
          <w:trHeight w:val="170"/>
        </w:trPr>
        <w:tc>
          <w:tcPr>
            <w:tcW w:w="0" w:type="auto"/>
            <w:vMerge/>
            <w:hideMark/>
          </w:tcPr>
          <w:p w:rsidR="007D292C" w:rsidRDefault="007D292C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3D61239E05584FADBC9740CA5A3678A6"/>
              </w:placeholder>
              <w:text/>
            </w:sdtPr>
            <w:sdtEndPr/>
            <w:sdtContent>
              <w:p w:rsidR="007D292C" w:rsidRDefault="007D292C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hideMark/>
          </w:tcPr>
          <w:p w:rsidR="007D292C" w:rsidRDefault="007D292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hideMark/>
          </w:tcPr>
          <w:p w:rsidR="007D292C" w:rsidRDefault="007D292C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095ADD" w:rsidRDefault="00095ADD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ADD" w:rsidRDefault="00095ADD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276B3" w:rsidRDefault="000276B3" w:rsidP="000276B3"/>
    <w:p w:rsidR="000276B3" w:rsidRPr="000276B3" w:rsidRDefault="000276B3" w:rsidP="000276B3"/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7D292C" w:rsidTr="007D292C"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57"/>
              <w:placeholder>
                <w:docPart w:val="1DD5169F9D2B4812BA84B76EBB6DE577"/>
              </w:placeholder>
              <w:text w:multiLine="1"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Укрупненные темы раздела</w:t>
                </w:r>
              </w:p>
            </w:sdtContent>
          </w:sdt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1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2"/>
              <w:placeholder>
                <w:docPart w:val="1DD5169F9D2B4812BA84B76EBB6DE577"/>
              </w:placeholder>
              <w:text w:multiLine="1"/>
            </w:sdtPr>
            <w:sdtEndPr/>
            <w:sdtContent>
              <w:p w:rsidR="007D292C" w:rsidRDefault="007D292C">
                <w:pPr>
                  <w:keepNext/>
                  <w:tabs>
                    <w:tab w:val="left" w:pos="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 xml:space="preserve">аттестации </w:t>
                </w:r>
              </w:p>
            </w:sdtContent>
          </w:sdt>
          <w:p w:rsidR="007D292C" w:rsidRDefault="007D292C">
            <w:pPr>
              <w:spacing w:line="276" w:lineRule="auto"/>
              <w:ind w:left="-12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5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ind w:left="-12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7D292C" w:rsidTr="007D292C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3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2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0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4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5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6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9"/>
              <w:placeholder>
                <w:docPart w:val="1DD5169F9D2B4812BA84B76EBB6DE577"/>
              </w:placeholder>
              <w:text w:multiLine="1"/>
            </w:sdtPr>
            <w:sdtEndPr/>
            <w:sdtContent>
              <w:p w:rsidR="007D292C" w:rsidRDefault="007D292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1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cantSplit/>
          <w:trHeight w:val="1632"/>
        </w:trPr>
        <w:tc>
          <w:tcPr>
            <w:tcW w:w="1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7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8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лабораторные работы</w:t>
                </w:r>
              </w:p>
            </w:sdtContent>
          </w:sdt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6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7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8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9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0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1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2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3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4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0</w:t>
                </w:r>
              </w:p>
            </w:sdtContent>
          </w:sdt>
        </w:tc>
      </w:tr>
      <w:tr w:rsidR="007D292C" w:rsidTr="007D292C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5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7D292C" w:rsidTr="007D292C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7D292C" w:rsidRDefault="007D292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2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6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7D292C" w:rsidTr="007D292C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41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К-5 </w:t>
            </w:r>
          </w:p>
        </w:tc>
      </w:tr>
      <w:tr w:rsidR="007D292C" w:rsidTr="007D292C">
        <w:trPr>
          <w:trHeight w:val="323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Тема 4.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</w:tr>
      <w:tr w:rsidR="007D292C" w:rsidTr="007D292C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 УК-5</w:t>
            </w:r>
          </w:p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841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7D292C" w:rsidRDefault="007D292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70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Тема 8.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rPr>
          <w:trHeight w:val="392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Тема 9. Философские проблемы сельскохозяйственных и биологических нау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C" w:rsidRDefault="007D292C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D292C" w:rsidTr="007D292C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3"/>
              <w:placeholder>
                <w:docPart w:val="1DD5169F9D2B4812BA84B76EBB6DE577"/>
              </w:placeholder>
              <w:text/>
            </w:sdtPr>
            <w:sdtEndPr/>
            <w:sdtContent>
              <w:p w:rsidR="007D292C" w:rsidRDefault="007D292C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C" w:rsidRDefault="007D292C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540D49" w:rsidRPr="00A100B1" w:rsidRDefault="00540D49" w:rsidP="007D292C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647F7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5647F7" w:rsidRDefault="005647F7" w:rsidP="00A100B1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87608B" w:rsidRPr="00A100B1" w:rsidRDefault="0087608B" w:rsidP="007D292C">
      <w:pPr>
        <w:jc w:val="center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A100B1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F70D9B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043031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A100B1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7D2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CD7C0A" w:rsidP="000921C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</w:t>
            </w:r>
            <w:r w:rsidR="000921C8">
              <w:rPr>
                <w:rFonts w:cs="Arial"/>
                <w:sz w:val="16"/>
                <w:szCs w:val="16"/>
              </w:rPr>
              <w:t>ние</w:t>
            </w:r>
            <w:proofErr w:type="gramEnd"/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7D2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7D2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7D2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7D2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7D29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CD7C0A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5647F7" w:rsidRDefault="005647F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94046C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94046C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4046C" w:rsidRPr="00F70D9B" w:rsidTr="0094046C">
        <w:tc>
          <w:tcPr>
            <w:tcW w:w="695" w:type="pct"/>
            <w:vMerge w:val="restart"/>
          </w:tcPr>
          <w:p w:rsidR="0094046C" w:rsidRPr="00F70D9B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  <w:p w:rsidR="0094046C" w:rsidRPr="00F70D9B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Тема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1.Наука и ее место в культуре современной цивилизации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  <w:r w:rsidR="00D1638F">
              <w:rPr>
                <w:rFonts w:cs="Arial"/>
                <w:sz w:val="16"/>
                <w:szCs w:val="16"/>
              </w:rPr>
              <w:t>, тестирование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Pr="00F70D9B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2.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</w:tcPr>
          <w:p w:rsidR="0094046C" w:rsidRPr="00F70D9B" w:rsidRDefault="00D1638F" w:rsidP="00EA3FC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</w:t>
            </w:r>
            <w:proofErr w:type="spellStart"/>
            <w:proofErr w:type="gramStart"/>
            <w:r w:rsidR="00EA3FCD">
              <w:rPr>
                <w:rFonts w:cs="Arial"/>
                <w:sz w:val="16"/>
                <w:szCs w:val="16"/>
              </w:rPr>
              <w:t>к</w:t>
            </w:r>
            <w:proofErr w:type="spellEnd"/>
            <w:proofErr w:type="gramEnd"/>
            <w:r w:rsidR="00EA3FCD">
              <w:rPr>
                <w:rFonts w:cs="Arial"/>
                <w:sz w:val="16"/>
                <w:szCs w:val="16"/>
              </w:rPr>
              <w:t xml:space="preserve"> проблемной лекции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94046C" w:rsidRPr="00F70D9B" w:rsidRDefault="0094046C" w:rsidP="009404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кейс-задание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. 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4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4046C" w:rsidRPr="00F70D9B" w:rsidTr="0094046C">
        <w:tc>
          <w:tcPr>
            <w:tcW w:w="695" w:type="pct"/>
            <w:vMerge w:val="restart"/>
          </w:tcPr>
          <w:p w:rsidR="0094046C" w:rsidRDefault="0094046C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5.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94046C" w:rsidRPr="00F70D9B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6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94046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, устный опрос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94046C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7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</w:tcPr>
          <w:p w:rsidR="0094046C" w:rsidRPr="00F70D9B" w:rsidRDefault="00D1638F" w:rsidP="00EA3FC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дготовка к </w:t>
            </w:r>
            <w:proofErr w:type="spellStart"/>
            <w:proofErr w:type="gramStart"/>
            <w:r w:rsidR="00EA3FCD">
              <w:rPr>
                <w:rFonts w:cs="Arial"/>
                <w:sz w:val="16"/>
                <w:szCs w:val="16"/>
              </w:rPr>
              <w:t>к</w:t>
            </w:r>
            <w:proofErr w:type="spellEnd"/>
            <w:proofErr w:type="gramEnd"/>
            <w:r w:rsidR="00EA3FCD">
              <w:rPr>
                <w:rFonts w:cs="Arial"/>
                <w:sz w:val="16"/>
                <w:szCs w:val="16"/>
              </w:rPr>
              <w:t xml:space="preserve"> проблемной лекции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94046C" w:rsidRPr="00F70D9B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8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94046C" w:rsidRPr="00F70D9B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4046C" w:rsidRPr="00F70D9B" w:rsidTr="0094046C">
        <w:tc>
          <w:tcPr>
            <w:tcW w:w="695" w:type="pct"/>
            <w:vMerge/>
          </w:tcPr>
          <w:p w:rsidR="0094046C" w:rsidRDefault="0094046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4046C" w:rsidRPr="00A100B1" w:rsidRDefault="0094046C" w:rsidP="00A100B1">
            <w:pPr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 9.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38" w:type="pct"/>
          </w:tcPr>
          <w:p w:rsidR="0094046C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, дискуссия</w:t>
            </w:r>
          </w:p>
        </w:tc>
        <w:tc>
          <w:tcPr>
            <w:tcW w:w="784" w:type="pct"/>
          </w:tcPr>
          <w:p w:rsidR="0094046C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94046C" w:rsidRPr="00F70D9B" w:rsidRDefault="00EA3FC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ы с применением мультимедийной презентацией</w:t>
            </w:r>
          </w:p>
        </w:tc>
      </w:tr>
      <w:tr w:rsidR="000921C8" w:rsidRPr="00F70D9B" w:rsidTr="0094046C">
        <w:tc>
          <w:tcPr>
            <w:tcW w:w="695" w:type="pct"/>
          </w:tcPr>
          <w:p w:rsidR="000921C8" w:rsidRDefault="000921C8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0921C8" w:rsidRPr="00A100B1" w:rsidRDefault="000921C8" w:rsidP="00A100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38" w:type="pct"/>
          </w:tcPr>
          <w:p w:rsidR="000921C8" w:rsidRDefault="000921C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ое исследование</w:t>
            </w:r>
          </w:p>
        </w:tc>
        <w:tc>
          <w:tcPr>
            <w:tcW w:w="784" w:type="pct"/>
          </w:tcPr>
          <w:p w:rsidR="000921C8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0921C8" w:rsidRDefault="000921C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цензирование</w:t>
            </w:r>
          </w:p>
        </w:tc>
      </w:tr>
      <w:tr w:rsidR="00560C97" w:rsidRPr="00F70D9B" w:rsidTr="0094046C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0921C8" w:rsidP="009404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4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D1638F" w:rsidRPr="00F70D9B" w:rsidTr="0094046C">
        <w:tc>
          <w:tcPr>
            <w:tcW w:w="695" w:type="pct"/>
            <w:vMerge w:val="restart"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1.Наука и ее место в культуре современной цивилизации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921C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кейс-задание</w:t>
            </w:r>
          </w:p>
        </w:tc>
      </w:tr>
      <w:tr w:rsidR="00D1638F" w:rsidRPr="00F70D9B" w:rsidTr="0094046C">
        <w:tc>
          <w:tcPr>
            <w:tcW w:w="695" w:type="pct"/>
            <w:vMerge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Философские концепции науки  ХХ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века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одготовка к </w:t>
            </w:r>
            <w:r>
              <w:rPr>
                <w:rFonts w:cs="Arial"/>
                <w:sz w:val="16"/>
                <w:szCs w:val="16"/>
              </w:rPr>
              <w:lastRenderedPageBreak/>
              <w:t>занятиям</w:t>
            </w:r>
          </w:p>
        </w:tc>
        <w:tc>
          <w:tcPr>
            <w:tcW w:w="784" w:type="pct"/>
          </w:tcPr>
          <w:p w:rsidR="00D1638F" w:rsidRPr="00F70D9B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  <w:r>
              <w:rPr>
                <w:rFonts w:cs="Arial"/>
                <w:sz w:val="16"/>
                <w:szCs w:val="16"/>
              </w:rPr>
              <w:lastRenderedPageBreak/>
              <w:t>тестирование</w:t>
            </w:r>
          </w:p>
        </w:tc>
      </w:tr>
      <w:tr w:rsidR="00D1638F" w:rsidRPr="00F70D9B" w:rsidTr="00D1638F">
        <w:trPr>
          <w:trHeight w:val="392"/>
        </w:trPr>
        <w:tc>
          <w:tcPr>
            <w:tcW w:w="695" w:type="pct"/>
            <w:vMerge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D1638F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921C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D1638F" w:rsidRPr="00F70D9B" w:rsidTr="00D1638F">
        <w:trPr>
          <w:trHeight w:val="172"/>
        </w:trPr>
        <w:tc>
          <w:tcPr>
            <w:tcW w:w="695" w:type="pct"/>
            <w:vMerge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4. </w:t>
            </w: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921C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D1638F" w:rsidRPr="00F70D9B" w:rsidTr="00D1638F">
        <w:trPr>
          <w:trHeight w:val="391"/>
        </w:trPr>
        <w:tc>
          <w:tcPr>
            <w:tcW w:w="695" w:type="pct"/>
            <w:vMerge w:val="restart"/>
          </w:tcPr>
          <w:p w:rsidR="00D1638F" w:rsidRPr="00F70D9B" w:rsidRDefault="00D1638F" w:rsidP="00D163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D1638F" w:rsidRPr="00F70D9B" w:rsidTr="00D1638F">
        <w:trPr>
          <w:trHeight w:val="576"/>
        </w:trPr>
        <w:tc>
          <w:tcPr>
            <w:tcW w:w="695" w:type="pct"/>
            <w:vMerge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6. </w:t>
            </w: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921C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D1638F" w:rsidRPr="00F70D9B" w:rsidTr="00D1638F">
        <w:trPr>
          <w:trHeight w:val="702"/>
        </w:trPr>
        <w:tc>
          <w:tcPr>
            <w:tcW w:w="695" w:type="pct"/>
            <w:vMerge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D1638F" w:rsidRDefault="00D1638F" w:rsidP="003A71D4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7. </w:t>
            </w: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</w:t>
            </w:r>
            <w:r w:rsidR="00EA3FCD">
              <w:rPr>
                <w:rFonts w:cs="Arial"/>
                <w:sz w:val="16"/>
                <w:szCs w:val="16"/>
              </w:rPr>
              <w:t xml:space="preserve">, выполнений </w:t>
            </w:r>
            <w:proofErr w:type="gramStart"/>
            <w:r w:rsidR="00EA3FCD"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</w:tc>
        <w:tc>
          <w:tcPr>
            <w:tcW w:w="784" w:type="pct"/>
          </w:tcPr>
          <w:p w:rsidR="00D1638F" w:rsidRPr="00F70D9B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D1638F" w:rsidRPr="00F70D9B" w:rsidTr="00D1638F">
        <w:trPr>
          <w:trHeight w:val="159"/>
        </w:trPr>
        <w:tc>
          <w:tcPr>
            <w:tcW w:w="695" w:type="pct"/>
            <w:vMerge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Тема 8. </w:t>
            </w: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</w:tcPr>
          <w:p w:rsidR="00D1638F" w:rsidRPr="00F70D9B" w:rsidRDefault="00630DB4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921C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D1638F" w:rsidRPr="00F70D9B" w:rsidTr="0094046C">
        <w:trPr>
          <w:trHeight w:val="403"/>
        </w:trPr>
        <w:tc>
          <w:tcPr>
            <w:tcW w:w="695" w:type="pct"/>
            <w:vMerge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1638F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 9. </w:t>
            </w: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38" w:type="pct"/>
          </w:tcPr>
          <w:p w:rsidR="00D1638F" w:rsidRPr="00F70D9B" w:rsidRDefault="00D1638F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 занятиям, дискуссия</w:t>
            </w:r>
          </w:p>
        </w:tc>
        <w:tc>
          <w:tcPr>
            <w:tcW w:w="784" w:type="pct"/>
          </w:tcPr>
          <w:p w:rsidR="00D1638F" w:rsidRPr="00F70D9B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D1638F" w:rsidRPr="00F70D9B" w:rsidRDefault="00630DB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ы с применением мультимедийной презентацией</w:t>
            </w:r>
          </w:p>
        </w:tc>
      </w:tr>
      <w:tr w:rsidR="000921C8" w:rsidRPr="00F70D9B" w:rsidTr="0094046C">
        <w:trPr>
          <w:trHeight w:val="403"/>
        </w:trPr>
        <w:tc>
          <w:tcPr>
            <w:tcW w:w="695" w:type="pct"/>
          </w:tcPr>
          <w:p w:rsidR="000921C8" w:rsidRPr="00F70D9B" w:rsidRDefault="000921C8" w:rsidP="00092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0921C8" w:rsidRDefault="000921C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38" w:type="pct"/>
          </w:tcPr>
          <w:p w:rsidR="000921C8" w:rsidRDefault="000921C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ое исследование</w:t>
            </w:r>
          </w:p>
        </w:tc>
        <w:tc>
          <w:tcPr>
            <w:tcW w:w="784" w:type="pct"/>
          </w:tcPr>
          <w:p w:rsidR="000921C8" w:rsidRDefault="000921C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1" w:type="pct"/>
          </w:tcPr>
          <w:p w:rsidR="000921C8" w:rsidRDefault="000921C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цензирование</w:t>
            </w:r>
          </w:p>
        </w:tc>
      </w:tr>
      <w:tr w:rsidR="00560C97" w:rsidRPr="00F70D9B" w:rsidTr="0094046C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630DB4" w:rsidP="00A435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435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945B9B" w:rsidRPr="00945B9B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945B9B" w:rsidRPr="00945B9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945B9B" w:rsidRPr="00945B9B">
                  <w:rPr>
                    <w:rFonts w:ascii="Arial" w:hAnsi="Arial" w:cs="Arial"/>
                    <w:sz w:val="16"/>
                    <w:szCs w:val="16"/>
                  </w:rPr>
                  <w:t>.Б.01 История и философия</w:t>
                </w:r>
                <w:r w:rsidR="00B37224">
                  <w:rPr>
                    <w:rFonts w:ascii="Arial" w:hAnsi="Arial" w:cs="Arial"/>
                    <w:sz w:val="16"/>
                    <w:szCs w:val="16"/>
                  </w:rPr>
                  <w:t xml:space="preserve"> науки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о текущем контроле </w:t>
                </w:r>
                <w:proofErr w:type="spell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успеваемостии</w:t>
                </w:r>
                <w:proofErr w:type="spell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635BFB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635BFB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0"/>
            <w:bookmarkEnd w:id="41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2"/>
            <w:bookmarkEnd w:id="6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:rsidR="00181DF5" w:rsidRDefault="00181DF5" w:rsidP="00181DF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7" w:name="_Toc27075357"/>
      <w:bookmarkStart w:id="68" w:name="_Toc27074321"/>
      <w:r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p w:rsidR="00181DF5" w:rsidRDefault="00181DF5" w:rsidP="00181DF5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7"/>
        <w:gridCol w:w="2367"/>
      </w:tblGrid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2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3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4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5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6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Default="00181DF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сновная литература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CD7C0A" w:rsidRDefault="00181DF5" w:rsidP="00CD7C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1.Пржиленский, В. И. История и философия науки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учебник для аспирантов, обучающихся по направлению «Юриспруденция» / В. И. </w:t>
            </w:r>
            <w:proofErr w:type="spell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Пржи-ленский</w:t>
            </w:r>
            <w:proofErr w:type="spell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. — Москва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Норма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5F0725" w:rsidRDefault="00181DF5" w:rsidP="00CD7C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F0725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  <w:hyperlink r:id="rId9" w:tgtFrame="_blank" w:history="1">
              <w:r w:rsidRPr="005F0725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47605</w:t>
              </w:r>
            </w:hyperlink>
            <w:r w:rsidRPr="005F0725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CD7C0A" w:rsidRDefault="00181DF5" w:rsidP="00CD7C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2.Никифоров, А. Л. Философия и история науки : </w:t>
            </w:r>
            <w:proofErr w:type="spell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учеб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.п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особие</w:t>
            </w:r>
            <w:proofErr w:type="spell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/ А.Л. Никифоров. — Москва 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:И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НФРА-М, 2019. — 176 с. — (Высшее </w:t>
            </w:r>
            <w:proofErr w:type="spell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образование:Аспирантура</w:t>
            </w:r>
            <w:proofErr w:type="spell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). — </w:t>
            </w:r>
            <w:hyperlink r:id="rId10" w:tgtFrame="_blank" w:history="1">
              <w:r w:rsidRPr="00CD7C0A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www.dx.doi.org/10.12737/854</w:t>
              </w:r>
            </w:hyperlink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5F0725" w:rsidRDefault="00635BFB" w:rsidP="00CD7C0A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1" w:tgtFrame="_blank" w:history="1">
              <w:r w:rsidR="00181DF5" w:rsidRPr="005F0725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08980</w:t>
              </w:r>
            </w:hyperlink>
            <w:r w:rsidR="00181DF5" w:rsidRPr="005F0725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7"/>
              <w:placeholder>
                <w:docPart w:val="3033554D73F64E38BE4BDA7524B6B537"/>
              </w:placeholder>
              <w:text/>
            </w:sdtPr>
            <w:sdtEndPr/>
            <w:sdtContent>
              <w:p w:rsidR="00181DF5" w:rsidRPr="005F0725" w:rsidRDefault="00181DF5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5F0725">
                  <w:rPr>
                    <w:rFonts w:cs="Arial"/>
                    <w:sz w:val="16"/>
                    <w:szCs w:val="16"/>
                    <w:lang w:eastAsia="en-US"/>
                  </w:rPr>
                  <w:t>Дополнительная литература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CD7C0A" w:rsidRDefault="00181DF5" w:rsidP="00CD7C0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1.Лешкевич, Т. Г. Философия науки: Учебное пособие для аспирантов и соискателей ученой степени / Т.Г. </w:t>
            </w:r>
            <w:proofErr w:type="spell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Лешкевич</w:t>
            </w:r>
            <w:proofErr w:type="spell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. - Москва 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:Н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ИЦ ИНФРА-М, 2014. - 272 с. (Высшее </w:t>
            </w:r>
            <w:proofErr w:type="spell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образование:Аспирантура</w:t>
            </w:r>
            <w:proofErr w:type="spell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5F0725" w:rsidRDefault="00635BFB" w:rsidP="00CD7C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2" w:tgtFrame="_blank" w:history="1">
              <w:r w:rsidR="00181DF5" w:rsidRPr="005F0725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427381</w:t>
              </w:r>
            </w:hyperlink>
            <w:r w:rsidR="00181DF5" w:rsidRPr="005F0725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Default="00181DF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1329"/>
                <w:shd w:val="clear" w:color="auto" w:fill="FFFFFF"/>
                <w:lang w:eastAsia="en-US"/>
              </w:rPr>
              <w:t xml:space="preserve">Островский, Э. В. История и философия науки: </w:t>
            </w:r>
            <w:proofErr w:type="spellStart"/>
            <w:r>
              <w:rPr>
                <w:rFonts w:cs="Arial"/>
                <w:color w:val="001329"/>
                <w:shd w:val="clear" w:color="auto" w:fill="FFFFFF"/>
                <w:lang w:eastAsia="en-US"/>
              </w:rPr>
              <w:t>учеб</w:t>
            </w:r>
            <w:proofErr w:type="gramStart"/>
            <w:r>
              <w:rPr>
                <w:rFonts w:cs="Arial"/>
                <w:color w:val="001329"/>
                <w:shd w:val="clear" w:color="auto" w:fill="FFFFFF"/>
                <w:lang w:eastAsia="en-US"/>
              </w:rPr>
              <w:t>.п</w:t>
            </w:r>
            <w:proofErr w:type="gramEnd"/>
            <w:r>
              <w:rPr>
                <w:rFonts w:cs="Arial"/>
                <w:color w:val="001329"/>
                <w:shd w:val="clear" w:color="auto" w:fill="FFFFFF"/>
                <w:lang w:eastAsia="en-US"/>
              </w:rPr>
              <w:t>особие</w:t>
            </w:r>
            <w:proofErr w:type="spellEnd"/>
            <w:r>
              <w:rPr>
                <w:rFonts w:cs="Arial"/>
                <w:color w:val="001329"/>
                <w:shd w:val="clear" w:color="auto" w:fill="FFFFFF"/>
                <w:lang w:eastAsia="en-US"/>
              </w:rPr>
              <w:t xml:space="preserve"> / Э.В. Островский. - 2-е изд., </w:t>
            </w:r>
            <w:proofErr w:type="spellStart"/>
            <w:r>
              <w:rPr>
                <w:rFonts w:cs="Arial"/>
                <w:color w:val="001329"/>
                <w:shd w:val="clear" w:color="auto" w:fill="FFFFFF"/>
                <w:lang w:eastAsia="en-US"/>
              </w:rPr>
              <w:t>испр</w:t>
            </w:r>
            <w:proofErr w:type="spellEnd"/>
            <w:r>
              <w:rPr>
                <w:rFonts w:cs="Arial"/>
                <w:color w:val="001329"/>
                <w:shd w:val="clear" w:color="auto" w:fill="FFFFFF"/>
                <w:lang w:eastAsia="en-US"/>
              </w:rPr>
              <w:t xml:space="preserve">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5F0725" w:rsidRDefault="00635BFB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3" w:tgtFrame="_blank" w:history="1">
              <w:r w:rsidR="00181DF5" w:rsidRPr="005F0725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10764</w:t>
              </w:r>
            </w:hyperlink>
            <w:r w:rsidR="00181DF5" w:rsidRPr="005F0725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CD7C0A" w:rsidRDefault="00181DF5" w:rsidP="00CD7C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Гусева, Е. А. Философия и история науки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учебник / Е.А. Гусева, В.Е. Леонов. — Москва 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:И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НФРА-М, 2020. — 128 с. — (Высшее </w:t>
            </w:r>
            <w:proofErr w:type="spell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образование:Магистратура</w:t>
            </w:r>
            <w:proofErr w:type="spell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5" w:rsidRPr="005F0725" w:rsidRDefault="00635BFB" w:rsidP="00CD7C0A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hyperlink r:id="rId14" w:tgtFrame="_blank" w:history="1">
              <w:r w:rsidR="00181DF5" w:rsidRPr="005F0725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39299</w:t>
              </w:r>
            </w:hyperlink>
            <w:r w:rsidR="00181DF5" w:rsidRPr="005F0725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  <w:p w:rsidR="00181DF5" w:rsidRPr="005F0725" w:rsidRDefault="00181DF5" w:rsidP="00CD7C0A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81DF5" w:rsidTr="00181DF5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CD7C0A" w:rsidRDefault="00181DF5" w:rsidP="00CD7C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Батурин, В. К. Глобальные исследовательские программы современной философии науки [Электронный ресурс] / В. К. Батурин. - Москва</w:t>
            </w:r>
            <w:proofErr w:type="gramStart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CD7C0A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5F0725" w:rsidRDefault="00635BFB" w:rsidP="00CD7C0A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hyperlink r:id="rId15" w:tgtFrame="_blank" w:history="1">
              <w:r w:rsidR="00181DF5" w:rsidRPr="005F0725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414810</w:t>
              </w:r>
            </w:hyperlink>
            <w:r w:rsidR="00181DF5" w:rsidRPr="005F0725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</w:tbl>
    <w:p w:rsidR="00181DF5" w:rsidRDefault="00181DF5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635BF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635BFB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635BFB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635BF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0550BB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635BFB" w:rsidP="00055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hyperlink r:id="rId19" w:tgtFrame="_blank" w:history="1">
              <w:r w:rsidR="000550BB">
                <w:rPr>
                  <w:rStyle w:val="afa"/>
                  <w:rFonts w:cs="Arial"/>
                  <w:color w:val="auto"/>
                  <w:sz w:val="16"/>
                  <w:szCs w:val="16"/>
                  <w:shd w:val="clear" w:color="auto" w:fill="FFFFFF"/>
                  <w:lang w:eastAsia="en-US"/>
                </w:rPr>
                <w:t>https://iphlib.ru/library</w:t>
              </w:r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0550BB" w:rsidRDefault="000550BB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0BB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0550BB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0550BB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0550BB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0550BB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BB" w:rsidRPr="000550BB" w:rsidRDefault="00635BFB" w:rsidP="000550BB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0550BB" w:rsidRPr="000550BB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14539C" w:rsidRPr="000550BB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0550BB" w:rsidRDefault="000550BB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0BB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2.</w:t>
            </w:r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</w:t>
            </w:r>
            <w:proofErr w:type="spell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.</w:t>
            </w:r>
            <w:r w:rsidRPr="000550BB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proofErr w:type="spellEnd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Е. Б. </w:t>
            </w:r>
            <w:proofErr w:type="spell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proofErr w:type="gram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0550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0550BB" w:rsidRDefault="000550BB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0BB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9"/>
      <w:bookmarkEnd w:id="70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0550BB" w:rsidRDefault="000550B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0550BB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0550BB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0550BB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0550BB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0550BB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BB" w:rsidRPr="000550BB" w:rsidRDefault="00635BFB" w:rsidP="000550BB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0550BB" w:rsidRPr="000550BB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44006F" w:rsidRPr="000550BB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0550BB" w:rsidRDefault="000550B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0550BB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</w:t>
            </w:r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</w:t>
            </w:r>
            <w:proofErr w:type="spell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>Г.</w:t>
            </w:r>
            <w:r w:rsidRPr="000550BB">
              <w:rPr>
                <w:rFonts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proofErr w:type="spellEnd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, Е. Б. </w:t>
            </w:r>
            <w:proofErr w:type="spell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proofErr w:type="gram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0550BB">
              <w:rPr>
                <w:rFonts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0550BB" w:rsidRDefault="000550BB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0BB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3905"/>
        <w:gridCol w:w="2697"/>
      </w:tblGrid>
      <w:tr w:rsidR="00317E79" w:rsidTr="00FA10A1">
        <w:trPr>
          <w:trHeight w:val="56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17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317E79" w:rsidTr="00FA10A1">
        <w:trPr>
          <w:trHeight w:val="56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18"/>
              <w:placeholder>
                <w:docPart w:val="F4646AE3073F448596B887FEC1A717B3"/>
              </w:placeholder>
              <w:text w:multiLine="1"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4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8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29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сударственныйконтрак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истема дифференцированного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интернет-обучения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СМS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ood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самостоятельная работа</w:t>
            </w:r>
          </w:p>
        </w:tc>
      </w:tr>
      <w:tr w:rsidR="00317E79" w:rsidTr="00FA10A1"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30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1"/>
              <w:placeholder>
                <w:docPart w:val="F4646AE3073F448596B887FEC1A717B3"/>
              </w:placeholder>
              <w:text w:multiLine="1"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7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39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0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1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32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 xml:space="preserve">. 276) http://www.garant.ru </w:t>
                </w:r>
              </w:p>
            </w:sdtContent>
          </w:sdt>
        </w:tc>
      </w:tr>
      <w:tr w:rsidR="00317E79" w:rsidTr="00FA10A1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3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797731234"/>
              <w:placeholder>
                <w:docPart w:val="D73ADB734573459FB3ECFE90D38ED324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consultant.ru/ </w:t>
                </w:r>
              </w:p>
            </w:sdtContent>
          </w:sdt>
        </w:tc>
      </w:tr>
      <w:tr w:rsidR="00317E79" w:rsidTr="00FA10A1"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41"/>
              <w:placeholder>
                <w:docPart w:val="F4646AE3073F448596B887FEC1A717B3"/>
              </w:placeholder>
              <w:text w:multiLine="1"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8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49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0"/>
              <w:placeholder>
                <w:docPart w:val="F4646AE3073F448596B887FEC1A717B3"/>
              </w:placeholder>
              <w:text w:multiLine="1"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    </w:r>
              </w:p>
            </w:sdtContent>
          </w:sdt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5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6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7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317E79" w:rsidRPr="00FA10A1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 w:rsidRPr="00FA10A1"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 w:rsidRPr="00FA10A1"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317E79" w:rsidRPr="00FA10A1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17E79" w:rsidRPr="00FA10A1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Pr="00FA10A1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Учебная аудитория для проведения занятий лекционного типа №445 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42 </w:t>
            </w:r>
            <w:proofErr w:type="gramStart"/>
            <w:r w:rsidRPr="00FA10A1">
              <w:rPr>
                <w:rFonts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 w:rsidRPr="00FA10A1"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317E79" w:rsidRPr="00FA10A1" w:rsidRDefault="00317E79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317E79" w:rsidRPr="00FA10A1" w:rsidRDefault="00317E79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317E79" w:rsidRPr="00FA10A1" w:rsidRDefault="00317E79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317E79" w:rsidRPr="00FA10A1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317E79" w:rsidRPr="00FA10A1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17E79" w:rsidRPr="00FA10A1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Pr="00FA10A1" w:rsidRDefault="00317E79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Учебная аудитория  для проведения занятий семинарского типа, </w:t>
            </w:r>
            <w:proofErr w:type="spellStart"/>
            <w:r w:rsidRPr="00FA10A1">
              <w:rPr>
                <w:rFonts w:cs="Arial"/>
                <w:sz w:val="16"/>
                <w:szCs w:val="16"/>
                <w:lang w:eastAsia="en-US"/>
              </w:rPr>
              <w:t>куросовго</w:t>
            </w:r>
            <w:proofErr w:type="spellEnd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проектирования (выполнения курсовых работ), групповых и индив</w:t>
            </w:r>
            <w:bookmarkStart w:id="73" w:name="_GoBack"/>
            <w:bookmarkEnd w:id="73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идуальных консультаций, текущего </w:t>
            </w:r>
            <w:r w:rsidRPr="00FA10A1"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контроля и промежуточной аттестации №416б 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 w:rsidRPr="00FA10A1"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317E79" w:rsidRPr="00FA10A1" w:rsidRDefault="00317E79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317E79" w:rsidRPr="00FA10A1" w:rsidRDefault="00317E79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317E79" w:rsidRPr="00FA10A1" w:rsidRDefault="00317E79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 w:rsidRPr="00FA10A1"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lastRenderedPageBreak/>
              <w:t>670024, Россия, Республика Бурятия, г. Улан-Удэ, ул. Пушкина, д. №8</w:t>
            </w: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317E79" w:rsidRPr="00FA10A1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317E79" w:rsidRPr="00FA10A1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lastRenderedPageBreak/>
              <w:t>История и философия наук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317E79" w:rsidRDefault="00317E79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317E79" w:rsidRDefault="00317E79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на компьютерах:</w:t>
            </w:r>
          </w:p>
          <w:p w:rsidR="00317E79" w:rsidRDefault="00317E79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317E7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317E7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для бизнеса, </w:t>
            </w:r>
          </w:p>
          <w:p w:rsidR="00317E79" w:rsidRDefault="00317E79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Windows Vista Business Russian Upgrade Academic OPEN No Level , </w:t>
            </w:r>
          </w:p>
          <w:p w:rsidR="00317E79" w:rsidRDefault="00317E79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 xml:space="preserve">. </w:t>
            </w:r>
          </w:p>
          <w:p w:rsidR="00317E79" w:rsidRDefault="00317E79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9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0024, Россия, Республика Бурятия, г. Улан-Удэ, ул. Пушкина, д. №8</w:t>
            </w:r>
          </w:p>
          <w:p w:rsidR="00317E79" w:rsidRDefault="00317E79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317E79" w:rsidRDefault="00317E79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17E79" w:rsidTr="00FA10A1"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sz w:val="16"/>
                <w:szCs w:val="16"/>
                <w:lang w:eastAsia="en-US"/>
              </w:rPr>
              <w:id w:val="610753158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hd w:val="clear" w:color="auto" w:fill="FFFFFF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317E79" w:rsidTr="00FA10A1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59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ЭИОС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0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1"/>
              <w:placeholder>
                <w:docPart w:val="F4646AE3073F448596B887FEC1A717B3"/>
              </w:placeholder>
              <w:text w:multiLine="1"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br/>
                  <w:t>данная система</w:t>
                </w:r>
              </w:p>
            </w:sdtContent>
          </w:sdt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6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7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168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6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фициальный сайт академии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07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bgsha.ru/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0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1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moodle.bgsha.ru/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кции, семинарские занятия, самостоятельная работа </w:t>
            </w: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2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Контингент»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3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4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15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8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19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лекционного и семинарского типа, самостоятельная работа</w:t>
            </w: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5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С «Планы»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797731226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  <w:lang w:eastAsia="en-US"/>
                  </w:rPr>
                  <w:t>в локальной сети академии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7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фолио обучающегося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8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portal.bgsha.ru/cadreserve/portfolio/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амостоятельная работа</w:t>
            </w: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29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айт научной библиотеки</w:t>
                </w:r>
              </w:p>
            </w:sdtContent>
          </w:sdt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797731230"/>
              <w:placeholder>
                <w:docPart w:val="F4646AE3073F448596B887FEC1A717B3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http://lib.bgsha.ru/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  <w:tr w:rsidR="00317E79" w:rsidTr="00FA10A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Электронная библиотека БГСХ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http://irbis.bgsha.ru/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79" w:rsidRDefault="00317E79">
            <w:pPr>
              <w:pStyle w:val="af8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Лекции, семинарские занятия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317E79" w:rsidTr="00317E79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2022390319"/>
              <w:placeholder>
                <w:docPart w:val="2E0E8F178D244FC28FA15A8F914E5DA7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№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119422613"/>
              <w:placeholder>
                <w:docPart w:val="2E0E8F178D244FC28FA15A8F914E5DA7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1945261892"/>
              <w:placeholder>
                <w:docPart w:val="2E0E8F178D244FC28FA15A8F914E5DA7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317E79" w:rsidTr="00317E79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360252772"/>
              <w:placeholder>
                <w:docPart w:val="2E0E8F178D244FC28FA15A8F914E5DA7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562379400"/>
              <w:placeholder>
                <w:docPart w:val="2E0E8F178D244FC28FA15A8F914E5DA7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-965894812"/>
              <w:placeholder>
                <w:docPart w:val="2E0E8F178D244FC28FA15A8F914E5DA7"/>
              </w:placeholder>
              <w:text/>
            </w:sdtPr>
            <w:sdtEndPr/>
            <w:sdtContent>
              <w:p w:rsidR="00317E79" w:rsidRDefault="00317E79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317E79" w:rsidTr="00FA10A1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9" w:rsidRPr="00FA10A1" w:rsidRDefault="00FA10A1" w:rsidP="00FA10A1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9" w:rsidRPr="00FA10A1" w:rsidRDefault="00317E79" w:rsidP="00FA10A1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 w:rsidRPr="00FA10A1"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  <w:proofErr w:type="gramEnd"/>
          </w:p>
          <w:p w:rsidR="00317E79" w:rsidRPr="00FA10A1" w:rsidRDefault="00317E79" w:rsidP="00FA10A1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 w:rsidRPr="00FA10A1">
              <w:rPr>
                <w:rFonts w:cs="Arial"/>
                <w:sz w:val="16"/>
                <w:szCs w:val="16"/>
                <w:lang w:val="de-DE" w:eastAsia="en-US"/>
              </w:rPr>
              <w:t>Athlon IIX</w:t>
            </w:r>
            <w:r w:rsidRPr="00FA10A1">
              <w:rPr>
                <w:rFonts w:cs="Arial"/>
                <w:sz w:val="16"/>
                <w:szCs w:val="16"/>
                <w:lang w:eastAsia="en-US"/>
              </w:rPr>
              <w:t>2) с подключения к сети Интернет и доступом в ЭИОС – 7 шт. 2 стенда</w:t>
            </w:r>
          </w:p>
        </w:tc>
      </w:tr>
      <w:tr w:rsidR="00317E79" w:rsidRPr="004C1CC0" w:rsidTr="00FA10A1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Учебная аудитория  для проведения занятий семинарского типа, курсового проектирования (выполнения курсовых </w:t>
            </w:r>
            <w:r w:rsidRPr="00FA10A1">
              <w:rPr>
                <w:rFonts w:cs="Arial"/>
                <w:sz w:val="16"/>
                <w:szCs w:val="16"/>
                <w:lang w:eastAsia="en-US"/>
              </w:rPr>
              <w:lastRenderedPageBreak/>
              <w:t>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317E79" w:rsidRPr="00FA10A1" w:rsidRDefault="00317E79" w:rsidP="00FA10A1">
            <w:pPr>
              <w:spacing w:line="21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16 посадочных мест, рабочее место преподавателя, оснащенные учебной мебелью, учебная доска, </w:t>
            </w:r>
            <w:r w:rsidRPr="00FA10A1">
              <w:rPr>
                <w:rFonts w:cs="Arial"/>
                <w:sz w:val="16"/>
                <w:szCs w:val="16"/>
                <w:lang w:eastAsia="en-US"/>
              </w:rPr>
              <w:lastRenderedPageBreak/>
              <w:t>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 w:rsidRPr="00FA10A1"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317E79" w:rsidRPr="00FA10A1" w:rsidRDefault="00317E79" w:rsidP="00FA10A1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для бизнеса,</w:t>
            </w:r>
          </w:p>
          <w:p w:rsidR="00317E79" w:rsidRPr="00FA10A1" w:rsidRDefault="00317E79" w:rsidP="00FA10A1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Microsoft Windows Vista Business Russian Upgrade Academic OPEN No Level ,</w:t>
            </w:r>
          </w:p>
          <w:p w:rsidR="00317E79" w:rsidRPr="00FA10A1" w:rsidRDefault="00317E79" w:rsidP="00FA10A1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317E79" w:rsidRPr="00FA10A1" w:rsidRDefault="00317E79" w:rsidP="00FA10A1">
            <w:pPr>
              <w:spacing w:line="216" w:lineRule="auto"/>
              <w:rPr>
                <w:rFonts w:cs="Arial"/>
                <w:sz w:val="16"/>
                <w:szCs w:val="16"/>
                <w:lang w:val="en-US" w:eastAsia="en-US"/>
              </w:rPr>
            </w:pPr>
            <w:r w:rsidRPr="00FA10A1"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  <w:tr w:rsidR="00317E79" w:rsidRPr="004C1CC0" w:rsidTr="00FA10A1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Учебная аудитория для проведения занятий лекционного типа № 445</w:t>
            </w:r>
          </w:p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42 </w:t>
            </w:r>
            <w:proofErr w:type="gramStart"/>
            <w:r w:rsidRPr="00FA10A1">
              <w:rPr>
                <w:rFonts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 w:rsidRPr="00FA10A1"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на ноутбуке:</w:t>
            </w:r>
          </w:p>
          <w:p w:rsidR="00317E79" w:rsidRPr="00FA10A1" w:rsidRDefault="00317E79" w:rsidP="00FA10A1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FA10A1">
              <w:rPr>
                <w:rFonts w:ascii="Arial" w:hAnsi="Arial" w:cs="Arial"/>
                <w:sz w:val="16"/>
                <w:szCs w:val="16"/>
              </w:rPr>
              <w:t xml:space="preserve"> для бизнеса,</w:t>
            </w:r>
          </w:p>
          <w:p w:rsidR="00317E79" w:rsidRPr="00FA10A1" w:rsidRDefault="00317E79" w:rsidP="00FA10A1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Microsoft Windows Vista Business Russian Upgrade Academic OPEN No Level ,</w:t>
            </w:r>
          </w:p>
          <w:p w:rsidR="00317E79" w:rsidRPr="00FA10A1" w:rsidRDefault="00317E79" w:rsidP="00FA10A1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 w:rsidRPr="00FA10A1"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  <w:tr w:rsidR="00317E79" w:rsidRPr="004C1CC0" w:rsidTr="00FA10A1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Помещения для хранения и профилактического обслуживания учебного оборудования №268</w:t>
            </w:r>
          </w:p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79" w:rsidRPr="00FA10A1" w:rsidRDefault="00317E79" w:rsidP="00FA10A1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317E79" w:rsidRPr="00FA10A1" w:rsidRDefault="00317E79" w:rsidP="00FA10A1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Список </w:t>
            </w:r>
            <w:proofErr w:type="gramStart"/>
            <w:r w:rsidRPr="00FA10A1">
              <w:rPr>
                <w:rFonts w:cs="Arial"/>
                <w:sz w:val="16"/>
                <w:szCs w:val="16"/>
                <w:lang w:eastAsia="en-US"/>
              </w:rPr>
              <w:t>ПО</w:t>
            </w:r>
            <w:proofErr w:type="gramEnd"/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на компьютерах:</w:t>
            </w:r>
          </w:p>
          <w:p w:rsidR="00317E79" w:rsidRPr="00FA10A1" w:rsidRDefault="00317E79" w:rsidP="00FA10A1">
            <w:pPr>
              <w:pStyle w:val="af6"/>
              <w:tabs>
                <w:tab w:val="left" w:pos="385"/>
              </w:tabs>
              <w:spacing w:line="276" w:lineRule="auto"/>
              <w:ind w:left="55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A10A1">
              <w:rPr>
                <w:rFonts w:cs="Arial"/>
                <w:sz w:val="16"/>
                <w:szCs w:val="16"/>
                <w:lang w:val="en-US" w:eastAsia="en-US"/>
              </w:rPr>
              <w:t>Kaspersky</w:t>
            </w: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FA10A1">
              <w:rPr>
                <w:rFonts w:cs="Arial"/>
                <w:sz w:val="16"/>
                <w:szCs w:val="16"/>
                <w:lang w:val="en-US" w:eastAsia="en-US"/>
              </w:rPr>
              <w:t>Endpoint</w:t>
            </w: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FA10A1">
              <w:rPr>
                <w:rFonts w:cs="Arial"/>
                <w:sz w:val="16"/>
                <w:szCs w:val="16"/>
                <w:lang w:val="en-US" w:eastAsia="en-US"/>
              </w:rPr>
              <w:t>Security</w:t>
            </w:r>
            <w:r w:rsidRPr="00FA10A1">
              <w:rPr>
                <w:rFonts w:cs="Arial"/>
                <w:sz w:val="16"/>
                <w:szCs w:val="16"/>
                <w:lang w:eastAsia="en-US"/>
              </w:rPr>
              <w:t xml:space="preserve"> для бизнеса,</w:t>
            </w:r>
          </w:p>
          <w:p w:rsidR="00317E79" w:rsidRPr="00FA10A1" w:rsidRDefault="00317E79" w:rsidP="00FA10A1">
            <w:pPr>
              <w:pStyle w:val="af6"/>
              <w:tabs>
                <w:tab w:val="left" w:pos="385"/>
              </w:tabs>
              <w:spacing w:line="276" w:lineRule="auto"/>
              <w:ind w:left="55"/>
              <w:rPr>
                <w:rFonts w:cs="Arial"/>
                <w:sz w:val="16"/>
                <w:szCs w:val="16"/>
                <w:lang w:val="en-US" w:eastAsia="en-US"/>
              </w:rPr>
            </w:pPr>
            <w:r w:rsidRPr="00FA10A1">
              <w:rPr>
                <w:rFonts w:cs="Arial"/>
                <w:sz w:val="16"/>
                <w:szCs w:val="16"/>
                <w:lang w:val="en-US" w:eastAsia="en-US"/>
              </w:rPr>
              <w:t>Microsoft Windows Vista Business Russian Upgrade Academic OPEN No Level ,</w:t>
            </w:r>
          </w:p>
          <w:p w:rsidR="00317E79" w:rsidRPr="00FA10A1" w:rsidRDefault="00317E79" w:rsidP="00FA10A1">
            <w:pPr>
              <w:pStyle w:val="af6"/>
              <w:tabs>
                <w:tab w:val="left" w:pos="385"/>
              </w:tabs>
              <w:spacing w:line="276" w:lineRule="auto"/>
              <w:ind w:left="55"/>
              <w:rPr>
                <w:rFonts w:cs="Arial"/>
                <w:sz w:val="16"/>
                <w:szCs w:val="16"/>
                <w:lang w:val="en-US" w:eastAsia="en-US"/>
              </w:rPr>
            </w:pPr>
            <w:r w:rsidRPr="00FA10A1">
              <w:rPr>
                <w:rFonts w:cs="Arial"/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 w:rsidRPr="00FA10A1">
              <w:rPr>
                <w:rFonts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FA10A1">
              <w:rPr>
                <w:rFonts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FA10A1">
              <w:rPr>
                <w:rFonts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FA10A1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  <w:p w:rsidR="00317E79" w:rsidRPr="00FA10A1" w:rsidRDefault="00317E79" w:rsidP="00FA10A1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 w:rsidRPr="00FA10A1">
              <w:rPr>
                <w:rFonts w:cs="Arial"/>
                <w:sz w:val="16"/>
                <w:szCs w:val="16"/>
                <w:lang w:val="en-US" w:eastAsia="en-US"/>
              </w:rPr>
              <w:t>Microsoft Office Professional Plus 2007 Russian Academic OLP NL AE</w:t>
            </w:r>
          </w:p>
        </w:tc>
      </w:tr>
    </w:tbl>
    <w:p w:rsidR="0044006F" w:rsidRPr="00317E79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4" w:name="_Toc27074324"/>
      <w:bookmarkStart w:id="7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4"/>
      <w:bookmarkEnd w:id="75"/>
    </w:p>
    <w:p w:rsidR="00FA10A1" w:rsidRDefault="00FA10A1" w:rsidP="00F70CD4">
      <w:pPr>
        <w:rPr>
          <w:rFonts w:cs="Arial"/>
          <w:b/>
        </w:rPr>
      </w:pPr>
      <w:bookmarkStart w:id="76" w:name="_Toc27074325"/>
      <w:bookmarkStart w:id="77" w:name="_Toc27075361"/>
    </w:p>
    <w:p w:rsidR="0044006F" w:rsidRPr="00455CC9" w:rsidRDefault="0044006F" w:rsidP="00FA10A1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6"/>
      <w:bookmarkEnd w:id="7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FA10A1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A10A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10A1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A10A1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FA10A1"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FA10A1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 w:rsidRPr="00FA10A1"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A10A1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FA10A1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FA10A1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A10A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10A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A10A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10A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A10A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10A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FA10A1" w:rsidTr="00FA10A1">
        <w:trPr>
          <w:trHeight w:val="433"/>
        </w:trPr>
        <w:tc>
          <w:tcPr>
            <w:tcW w:w="3353" w:type="dxa"/>
            <w:shd w:val="clear" w:color="auto" w:fill="auto"/>
            <w:vAlign w:val="center"/>
          </w:tcPr>
          <w:p w:rsidR="0044006F" w:rsidRPr="00FA10A1" w:rsidRDefault="00732F1F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0A1">
              <w:rPr>
                <w:rFonts w:ascii="Arial" w:hAnsi="Arial" w:cs="Arial"/>
                <w:sz w:val="16"/>
                <w:szCs w:val="16"/>
              </w:rPr>
              <w:t>Баторова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</w:rPr>
              <w:t xml:space="preserve"> Елена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</w:rPr>
              <w:t>Бадмаевна</w:t>
            </w:r>
            <w:proofErr w:type="spellEnd"/>
          </w:p>
          <w:p w:rsidR="00B130E8" w:rsidRPr="00FA10A1" w:rsidRDefault="00B130E8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130E8" w:rsidRPr="00FA10A1" w:rsidRDefault="00B130E8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130E8" w:rsidRPr="00FA10A1" w:rsidRDefault="00B130E8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</w:tcPr>
          <w:p w:rsidR="00732F1F" w:rsidRPr="00FA10A1" w:rsidRDefault="00732F1F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A10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ысшее – 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пециалитет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</w:t>
            </w:r>
          </w:p>
          <w:p w:rsidR="0044006F" w:rsidRPr="00FA10A1" w:rsidRDefault="00732F1F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</w:rPr>
              <w:t>Философ. Философ-пре</w:t>
            </w:r>
            <w:r w:rsidR="00B130E8" w:rsidRPr="00FA10A1">
              <w:rPr>
                <w:rFonts w:ascii="Arial" w:hAnsi="Arial" w:cs="Arial"/>
                <w:sz w:val="16"/>
                <w:szCs w:val="16"/>
              </w:rPr>
              <w:t>п</w:t>
            </w:r>
            <w:r w:rsidRPr="00FA10A1">
              <w:rPr>
                <w:rFonts w:ascii="Arial" w:hAnsi="Arial" w:cs="Arial"/>
                <w:sz w:val="16"/>
                <w:szCs w:val="16"/>
              </w:rPr>
              <w:t>одаватель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B130E8" w:rsidRPr="00FA10A1" w:rsidRDefault="00B130E8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10A1">
              <w:rPr>
                <w:rFonts w:ascii="Arial" w:hAnsi="Arial" w:cs="Arial"/>
                <w:sz w:val="16"/>
                <w:szCs w:val="16"/>
              </w:rPr>
              <w:t>кандидат</w:t>
            </w:r>
            <w:proofErr w:type="gramStart"/>
            <w:r w:rsidRPr="00FA10A1">
              <w:rPr>
                <w:rFonts w:ascii="Arial" w:hAnsi="Arial" w:cs="Arial"/>
                <w:sz w:val="16"/>
                <w:szCs w:val="16"/>
              </w:rPr>
              <w:t>.ф</w:t>
            </w:r>
            <w:proofErr w:type="gramEnd"/>
            <w:r w:rsidRPr="00FA10A1">
              <w:rPr>
                <w:rFonts w:ascii="Arial" w:hAnsi="Arial" w:cs="Arial"/>
                <w:sz w:val="16"/>
                <w:szCs w:val="16"/>
              </w:rPr>
              <w:t>илос</w:t>
            </w:r>
            <w:proofErr w:type="spellEnd"/>
            <w:r w:rsidRPr="00FA10A1">
              <w:rPr>
                <w:rFonts w:ascii="Arial" w:hAnsi="Arial" w:cs="Arial"/>
                <w:sz w:val="16"/>
                <w:szCs w:val="16"/>
              </w:rPr>
              <w:t>. наук, доцент</w:t>
            </w:r>
          </w:p>
          <w:p w:rsidR="00FA10A1" w:rsidRDefault="00FA10A1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006F" w:rsidRPr="00FA10A1" w:rsidRDefault="0044006F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0A1" w:rsidRPr="00FA10A1" w:rsidTr="00B56BA8">
        <w:tc>
          <w:tcPr>
            <w:tcW w:w="3353" w:type="dxa"/>
            <w:shd w:val="clear" w:color="auto" w:fill="auto"/>
            <w:vAlign w:val="center"/>
          </w:tcPr>
          <w:p w:rsidR="00FA10A1" w:rsidRPr="00FA10A1" w:rsidRDefault="00FA10A1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  <w:p w:rsidR="00FA10A1" w:rsidRPr="00FA10A1" w:rsidRDefault="00FA10A1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FA10A1" w:rsidRPr="00FA10A1" w:rsidRDefault="00FA10A1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</w:rPr>
              <w:t>Высшее-</w:t>
            </w:r>
            <w:proofErr w:type="spellStart"/>
            <w:r w:rsidRPr="00FA10A1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  <w:p w:rsidR="00FA10A1" w:rsidRPr="00FA10A1" w:rsidRDefault="00FA10A1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  <w:p w:rsidR="00FA10A1" w:rsidRPr="00FA10A1" w:rsidRDefault="00FA10A1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FA10A1" w:rsidRPr="00FA10A1" w:rsidRDefault="00FA10A1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10A1">
              <w:rPr>
                <w:rFonts w:ascii="Arial" w:hAnsi="Arial" w:cs="Arial"/>
                <w:sz w:val="16"/>
                <w:szCs w:val="16"/>
              </w:rPr>
              <w:t>доктор филос</w:t>
            </w:r>
            <w:proofErr w:type="gramStart"/>
            <w:r w:rsidRPr="00FA10A1">
              <w:rPr>
                <w:rFonts w:ascii="Arial" w:hAnsi="Arial" w:cs="Arial"/>
                <w:sz w:val="16"/>
                <w:szCs w:val="16"/>
              </w:rPr>
              <w:t xml:space="preserve">.. </w:t>
            </w:r>
            <w:proofErr w:type="gramEnd"/>
            <w:r w:rsidRPr="00FA10A1">
              <w:rPr>
                <w:rFonts w:ascii="Arial" w:hAnsi="Arial" w:cs="Arial"/>
                <w:sz w:val="16"/>
                <w:szCs w:val="16"/>
              </w:rPr>
              <w:t>наук.. профессор</w:t>
            </w:r>
          </w:p>
          <w:p w:rsidR="00FA10A1" w:rsidRPr="00FA10A1" w:rsidRDefault="00FA10A1" w:rsidP="00FA10A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FA10A1">
      <w:pPr>
        <w:rPr>
          <w:rFonts w:cs="Arial"/>
          <w:sz w:val="22"/>
          <w:szCs w:val="22"/>
        </w:rPr>
      </w:pPr>
    </w:p>
    <w:p w:rsidR="0077125F" w:rsidRDefault="0077125F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B422B7">
        <w:rPr>
          <w:rFonts w:cs="Arial"/>
          <w:b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B422B7" w:rsidP="00B422B7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F734A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</w:t>
          </w:r>
          <w:r w:rsidRPr="004F734A">
            <w:rPr>
              <w:rFonts w:eastAsia="Calibri" w:cs="Arial"/>
              <w:lang w:eastAsia="en-US"/>
            </w:rPr>
            <w:lastRenderedPageBreak/>
            <w:t xml:space="preserve">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F734A">
            <w:rPr>
              <w:rFonts w:eastAsia="Calibri" w:cs="Arial"/>
              <w:lang w:eastAsia="en-US"/>
            </w:rPr>
            <w:t>для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F734A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F734A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="004C1CC0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F734A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Pr="004F734A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            В целях реализации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="004C1CC0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F734A">
            <w:rPr>
              <w:rFonts w:eastAsia="Calibri" w:cs="Arial"/>
              <w:lang w:eastAsia="en-US"/>
            </w:rPr>
            <w:t>в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4F734A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F734A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A72D3D" w:rsidRPr="00F70CD4" w:rsidRDefault="00A72D3D" w:rsidP="00FA10A1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8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78"/>
    </w:p>
    <w:p w:rsidR="00A72D3D" w:rsidRPr="00CD7C0A" w:rsidRDefault="00A72D3D" w:rsidP="00FA10A1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</w:t>
      </w:r>
      <w:proofErr w:type="gramStart"/>
      <w:r w:rsidRPr="00F70CD4">
        <w:rPr>
          <w:rFonts w:cs="Arial"/>
        </w:rPr>
        <w:t>)</w:t>
      </w:r>
      <w:r w:rsidR="00CD7C0A" w:rsidRPr="00CD7C0A">
        <w:rPr>
          <w:rFonts w:eastAsiaTheme="minorHAnsi" w:cs="Arial"/>
          <w:lang w:eastAsia="en-US"/>
        </w:rPr>
        <w:t>И</w:t>
      </w:r>
      <w:proofErr w:type="gramEnd"/>
      <w:r w:rsidR="00CD7C0A" w:rsidRPr="00CD7C0A">
        <w:rPr>
          <w:rFonts w:eastAsiaTheme="minorHAnsi" w:cs="Arial"/>
          <w:lang w:eastAsia="en-US"/>
        </w:rPr>
        <w:t>стория и философия науки</w:t>
      </w:r>
    </w:p>
    <w:p w:rsidR="00A72D3D" w:rsidRPr="00F70CD4" w:rsidRDefault="00A72D3D" w:rsidP="00FA10A1">
      <w:pPr>
        <w:jc w:val="center"/>
        <w:rPr>
          <w:rFonts w:cs="Arial"/>
        </w:rPr>
      </w:pPr>
      <w:r w:rsidRPr="00CD7C0A">
        <w:rPr>
          <w:rFonts w:cs="Arial"/>
        </w:rPr>
        <w:t xml:space="preserve">в составе ООП </w:t>
      </w:r>
      <w:sdt>
        <w:sdtPr>
          <w:rPr>
            <w:rFonts w:eastAsiaTheme="minorEastAsia"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CD7C0A" w:rsidRPr="00CD7C0A">
            <w:rPr>
              <w:rFonts w:eastAsiaTheme="minorEastAsia" w:cs="Arial"/>
            </w:rPr>
            <w:t>36.06.01 Ветеринария и зоотехн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proofErr w:type="spellStart"/>
      <w:r w:rsidRPr="00A523AA">
        <w:rPr>
          <w:rFonts w:ascii="Arial" w:hAnsi="Arial" w:cs="Arial"/>
          <w:b/>
        </w:rPr>
        <w:t>Ведомостьизменений</w:t>
      </w:r>
      <w:proofErr w:type="spellEnd"/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5075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50751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50751C">
              <w:rPr>
                <w:noProof/>
                <w:webHidden/>
              </w:rPr>
            </w:r>
            <w:r w:rsidR="0050751C"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3</w:t>
            </w:r>
            <w:r w:rsidR="0050751C">
              <w:rPr>
                <w:noProof/>
                <w:webHidden/>
              </w:rPr>
              <w:fldChar w:fldCharType="end"/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50751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50751C">
              <w:rPr>
                <w:noProof/>
                <w:webHidden/>
              </w:rPr>
            </w:r>
            <w:r w:rsidR="0050751C"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10</w:t>
            </w:r>
            <w:r w:rsidR="0050751C">
              <w:rPr>
                <w:noProof/>
                <w:webHidden/>
              </w:rPr>
              <w:fldChar w:fldCharType="end"/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50751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50751C">
              <w:rPr>
                <w:noProof/>
                <w:webHidden/>
              </w:rPr>
            </w:r>
            <w:r w:rsidR="0050751C"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10</w:t>
            </w:r>
            <w:r w:rsidR="0050751C">
              <w:rPr>
                <w:noProof/>
                <w:webHidden/>
              </w:rPr>
              <w:fldChar w:fldCharType="end"/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50751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50751C">
              <w:rPr>
                <w:noProof/>
                <w:webHidden/>
              </w:rPr>
            </w:r>
            <w:r w:rsidR="0050751C"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13</w:t>
            </w:r>
            <w:r w:rsidR="0050751C">
              <w:rPr>
                <w:noProof/>
                <w:webHidden/>
              </w:rPr>
              <w:fldChar w:fldCharType="end"/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50751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50751C">
              <w:rPr>
                <w:noProof/>
                <w:webHidden/>
              </w:rPr>
            </w:r>
            <w:r w:rsidR="0050751C"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14</w:t>
            </w:r>
            <w:r w:rsidR="0050751C">
              <w:rPr>
                <w:noProof/>
                <w:webHidden/>
              </w:rPr>
              <w:fldChar w:fldCharType="end"/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50751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50751C">
              <w:rPr>
                <w:noProof/>
                <w:webHidden/>
              </w:rPr>
            </w:r>
            <w:r w:rsidR="0050751C"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14</w:t>
            </w:r>
            <w:r w:rsidR="0050751C">
              <w:rPr>
                <w:noProof/>
                <w:webHidden/>
              </w:rPr>
              <w:fldChar w:fldCharType="end"/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50751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50751C">
              <w:rPr>
                <w:noProof/>
                <w:webHidden/>
              </w:rPr>
            </w:r>
            <w:r w:rsidR="0050751C"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15</w:t>
            </w:r>
            <w:r w:rsidR="0050751C">
              <w:rPr>
                <w:noProof/>
                <w:webHidden/>
              </w:rPr>
              <w:fldChar w:fldCharType="end"/>
            </w:r>
          </w:hyperlink>
        </w:p>
        <w:p w:rsidR="00127BAF" w:rsidRDefault="00635B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50751C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50751C">
              <w:rPr>
                <w:noProof/>
                <w:webHidden/>
              </w:rPr>
            </w:r>
            <w:r w:rsidR="0050751C">
              <w:rPr>
                <w:noProof/>
                <w:webHidden/>
              </w:rPr>
              <w:fldChar w:fldCharType="separate"/>
            </w:r>
            <w:r w:rsidR="000276B3">
              <w:rPr>
                <w:noProof/>
                <w:webHidden/>
              </w:rPr>
              <w:t>19</w:t>
            </w:r>
            <w:r w:rsidR="0050751C">
              <w:rPr>
                <w:noProof/>
                <w:webHidden/>
              </w:rPr>
              <w:fldChar w:fldCharType="end"/>
            </w:r>
          </w:hyperlink>
        </w:p>
        <w:p w:rsidR="00C713CB" w:rsidRDefault="0050751C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FB" w:rsidRDefault="00635BFB" w:rsidP="005E29AD">
      <w:r>
        <w:separator/>
      </w:r>
    </w:p>
  </w:endnote>
  <w:endnote w:type="continuationSeparator" w:id="0">
    <w:p w:rsidR="00635BFB" w:rsidRDefault="00635BFB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8113FE" w:rsidRDefault="008113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CC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113FE" w:rsidRDefault="008113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FB" w:rsidRDefault="00635BFB" w:rsidP="005E29AD">
      <w:r>
        <w:separator/>
      </w:r>
    </w:p>
  </w:footnote>
  <w:footnote w:type="continuationSeparator" w:id="0">
    <w:p w:rsidR="00635BFB" w:rsidRDefault="00635BFB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23C27"/>
    <w:rsid w:val="000276B3"/>
    <w:rsid w:val="00033244"/>
    <w:rsid w:val="000362DA"/>
    <w:rsid w:val="00037A78"/>
    <w:rsid w:val="00040348"/>
    <w:rsid w:val="00043031"/>
    <w:rsid w:val="0005352B"/>
    <w:rsid w:val="000535ED"/>
    <w:rsid w:val="000550BB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1A3E"/>
    <w:rsid w:val="00083B2E"/>
    <w:rsid w:val="00091D9B"/>
    <w:rsid w:val="000921C8"/>
    <w:rsid w:val="000926E1"/>
    <w:rsid w:val="000941DF"/>
    <w:rsid w:val="000958DD"/>
    <w:rsid w:val="00095A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59CC"/>
    <w:rsid w:val="00160DF6"/>
    <w:rsid w:val="00161B5D"/>
    <w:rsid w:val="001651FE"/>
    <w:rsid w:val="00170C5E"/>
    <w:rsid w:val="001717B8"/>
    <w:rsid w:val="00172BFB"/>
    <w:rsid w:val="001816EC"/>
    <w:rsid w:val="00181764"/>
    <w:rsid w:val="00181DF5"/>
    <w:rsid w:val="00182CE5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C6002"/>
    <w:rsid w:val="001D32CC"/>
    <w:rsid w:val="001E067D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4931"/>
    <w:rsid w:val="00221893"/>
    <w:rsid w:val="00223735"/>
    <w:rsid w:val="002274A6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17E79"/>
    <w:rsid w:val="0032101C"/>
    <w:rsid w:val="00321BF2"/>
    <w:rsid w:val="0032495C"/>
    <w:rsid w:val="00331743"/>
    <w:rsid w:val="003355EB"/>
    <w:rsid w:val="00336D04"/>
    <w:rsid w:val="00341074"/>
    <w:rsid w:val="00345CFE"/>
    <w:rsid w:val="003460E7"/>
    <w:rsid w:val="00351180"/>
    <w:rsid w:val="00351CF5"/>
    <w:rsid w:val="00353194"/>
    <w:rsid w:val="00362641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6B6C"/>
    <w:rsid w:val="003A71D4"/>
    <w:rsid w:val="003B016A"/>
    <w:rsid w:val="003B7CAB"/>
    <w:rsid w:val="003C4C6B"/>
    <w:rsid w:val="003C63E1"/>
    <w:rsid w:val="003D1343"/>
    <w:rsid w:val="003D227C"/>
    <w:rsid w:val="003D2351"/>
    <w:rsid w:val="003D23BD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412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8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1CC0"/>
    <w:rsid w:val="004C2129"/>
    <w:rsid w:val="004C2584"/>
    <w:rsid w:val="004C27C3"/>
    <w:rsid w:val="004C2C09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E64FF"/>
    <w:rsid w:val="004E7C71"/>
    <w:rsid w:val="004F0CAC"/>
    <w:rsid w:val="004F16CC"/>
    <w:rsid w:val="004F5007"/>
    <w:rsid w:val="004F61F7"/>
    <w:rsid w:val="004F7387"/>
    <w:rsid w:val="00501607"/>
    <w:rsid w:val="00502B6B"/>
    <w:rsid w:val="00504508"/>
    <w:rsid w:val="00504696"/>
    <w:rsid w:val="0050751C"/>
    <w:rsid w:val="005107C7"/>
    <w:rsid w:val="005124B4"/>
    <w:rsid w:val="00512AE6"/>
    <w:rsid w:val="005158E6"/>
    <w:rsid w:val="00520B34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75CF"/>
    <w:rsid w:val="0055147C"/>
    <w:rsid w:val="00555BEF"/>
    <w:rsid w:val="00560C97"/>
    <w:rsid w:val="0056198B"/>
    <w:rsid w:val="005647F7"/>
    <w:rsid w:val="00572088"/>
    <w:rsid w:val="005870CF"/>
    <w:rsid w:val="00591133"/>
    <w:rsid w:val="005931E3"/>
    <w:rsid w:val="005958F9"/>
    <w:rsid w:val="00597593"/>
    <w:rsid w:val="005A115A"/>
    <w:rsid w:val="005A15D3"/>
    <w:rsid w:val="005A1B1C"/>
    <w:rsid w:val="005A5208"/>
    <w:rsid w:val="005B1482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0725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FAF"/>
    <w:rsid w:val="006355DF"/>
    <w:rsid w:val="00635BFB"/>
    <w:rsid w:val="006422DE"/>
    <w:rsid w:val="006467A4"/>
    <w:rsid w:val="00647C88"/>
    <w:rsid w:val="00650502"/>
    <w:rsid w:val="00653DE2"/>
    <w:rsid w:val="00654E0B"/>
    <w:rsid w:val="00655AD5"/>
    <w:rsid w:val="00660DDC"/>
    <w:rsid w:val="00662225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09D3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0DDD"/>
    <w:rsid w:val="006E2D44"/>
    <w:rsid w:val="006E551C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3ED4"/>
    <w:rsid w:val="00732F1F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7125F"/>
    <w:rsid w:val="0077189D"/>
    <w:rsid w:val="007730FB"/>
    <w:rsid w:val="00787108"/>
    <w:rsid w:val="00790291"/>
    <w:rsid w:val="00791D19"/>
    <w:rsid w:val="00792F0C"/>
    <w:rsid w:val="00793F4F"/>
    <w:rsid w:val="007B1A61"/>
    <w:rsid w:val="007B4C05"/>
    <w:rsid w:val="007B55F7"/>
    <w:rsid w:val="007C0F81"/>
    <w:rsid w:val="007D0CD7"/>
    <w:rsid w:val="007D10C6"/>
    <w:rsid w:val="007D266E"/>
    <w:rsid w:val="007D292C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3FE"/>
    <w:rsid w:val="008116A6"/>
    <w:rsid w:val="00820DE7"/>
    <w:rsid w:val="0082306A"/>
    <w:rsid w:val="00823BC6"/>
    <w:rsid w:val="00834E6E"/>
    <w:rsid w:val="008355D4"/>
    <w:rsid w:val="00835E71"/>
    <w:rsid w:val="00836059"/>
    <w:rsid w:val="00841E80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3AC5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D1A1F"/>
    <w:rsid w:val="008E3193"/>
    <w:rsid w:val="008F15D0"/>
    <w:rsid w:val="008F682D"/>
    <w:rsid w:val="00900E99"/>
    <w:rsid w:val="00903357"/>
    <w:rsid w:val="00905000"/>
    <w:rsid w:val="00905A67"/>
    <w:rsid w:val="009115AA"/>
    <w:rsid w:val="00920305"/>
    <w:rsid w:val="009220BE"/>
    <w:rsid w:val="00923D76"/>
    <w:rsid w:val="00924F0C"/>
    <w:rsid w:val="00925A10"/>
    <w:rsid w:val="0092639F"/>
    <w:rsid w:val="00933173"/>
    <w:rsid w:val="009340AE"/>
    <w:rsid w:val="0093457B"/>
    <w:rsid w:val="009348ED"/>
    <w:rsid w:val="0094046C"/>
    <w:rsid w:val="00943594"/>
    <w:rsid w:val="00943769"/>
    <w:rsid w:val="0094424E"/>
    <w:rsid w:val="00944DEF"/>
    <w:rsid w:val="00945B9B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3DDC"/>
    <w:rsid w:val="00A05D2E"/>
    <w:rsid w:val="00A0772E"/>
    <w:rsid w:val="00A100B1"/>
    <w:rsid w:val="00A2059D"/>
    <w:rsid w:val="00A220E8"/>
    <w:rsid w:val="00A24069"/>
    <w:rsid w:val="00A32CCE"/>
    <w:rsid w:val="00A346C9"/>
    <w:rsid w:val="00A34893"/>
    <w:rsid w:val="00A357D1"/>
    <w:rsid w:val="00A4354D"/>
    <w:rsid w:val="00A50803"/>
    <w:rsid w:val="00A50D85"/>
    <w:rsid w:val="00A52D88"/>
    <w:rsid w:val="00A55152"/>
    <w:rsid w:val="00A56AD1"/>
    <w:rsid w:val="00A57440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30E8"/>
    <w:rsid w:val="00B144A0"/>
    <w:rsid w:val="00B15E15"/>
    <w:rsid w:val="00B24520"/>
    <w:rsid w:val="00B2458D"/>
    <w:rsid w:val="00B27657"/>
    <w:rsid w:val="00B305BB"/>
    <w:rsid w:val="00B36FA5"/>
    <w:rsid w:val="00B37224"/>
    <w:rsid w:val="00B3780C"/>
    <w:rsid w:val="00B422B7"/>
    <w:rsid w:val="00B43EB1"/>
    <w:rsid w:val="00B47251"/>
    <w:rsid w:val="00B50A84"/>
    <w:rsid w:val="00B5573F"/>
    <w:rsid w:val="00B558EB"/>
    <w:rsid w:val="00B56BA8"/>
    <w:rsid w:val="00B62F83"/>
    <w:rsid w:val="00B63E67"/>
    <w:rsid w:val="00B66DDD"/>
    <w:rsid w:val="00B66F73"/>
    <w:rsid w:val="00B739A5"/>
    <w:rsid w:val="00B7449B"/>
    <w:rsid w:val="00B7654E"/>
    <w:rsid w:val="00B832FC"/>
    <w:rsid w:val="00B83AE8"/>
    <w:rsid w:val="00B84EB1"/>
    <w:rsid w:val="00B86F56"/>
    <w:rsid w:val="00B96AFE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07E59"/>
    <w:rsid w:val="00C102C6"/>
    <w:rsid w:val="00C11076"/>
    <w:rsid w:val="00C14E15"/>
    <w:rsid w:val="00C1623D"/>
    <w:rsid w:val="00C21B52"/>
    <w:rsid w:val="00C243F8"/>
    <w:rsid w:val="00C269F2"/>
    <w:rsid w:val="00C349C6"/>
    <w:rsid w:val="00C377DC"/>
    <w:rsid w:val="00C3795A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42F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0B8A"/>
    <w:rsid w:val="00CB08A1"/>
    <w:rsid w:val="00CB1738"/>
    <w:rsid w:val="00CB19DC"/>
    <w:rsid w:val="00CB296E"/>
    <w:rsid w:val="00CB5E6E"/>
    <w:rsid w:val="00CB6395"/>
    <w:rsid w:val="00CB78D5"/>
    <w:rsid w:val="00CC166B"/>
    <w:rsid w:val="00CC422E"/>
    <w:rsid w:val="00CC46CA"/>
    <w:rsid w:val="00CD0DB5"/>
    <w:rsid w:val="00CD7C0A"/>
    <w:rsid w:val="00CE53DA"/>
    <w:rsid w:val="00CF1687"/>
    <w:rsid w:val="00CF6103"/>
    <w:rsid w:val="00CF67CC"/>
    <w:rsid w:val="00D05341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5489"/>
    <w:rsid w:val="00D36CD1"/>
    <w:rsid w:val="00D40D1A"/>
    <w:rsid w:val="00D53C74"/>
    <w:rsid w:val="00D54EA1"/>
    <w:rsid w:val="00D61EAC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2D"/>
    <w:rsid w:val="00DD3F49"/>
    <w:rsid w:val="00DD502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00235"/>
    <w:rsid w:val="00E14CF9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15B4"/>
    <w:rsid w:val="00E72DDF"/>
    <w:rsid w:val="00E766C0"/>
    <w:rsid w:val="00E8146D"/>
    <w:rsid w:val="00E81A9A"/>
    <w:rsid w:val="00E83980"/>
    <w:rsid w:val="00E84844"/>
    <w:rsid w:val="00E86870"/>
    <w:rsid w:val="00E873AC"/>
    <w:rsid w:val="00E876FC"/>
    <w:rsid w:val="00E877FD"/>
    <w:rsid w:val="00E9128D"/>
    <w:rsid w:val="00E9184D"/>
    <w:rsid w:val="00E93CA5"/>
    <w:rsid w:val="00EA1013"/>
    <w:rsid w:val="00EA3FCD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C7DF6"/>
    <w:rsid w:val="00ED129F"/>
    <w:rsid w:val="00ED156D"/>
    <w:rsid w:val="00ED1C2F"/>
    <w:rsid w:val="00ED5048"/>
    <w:rsid w:val="00ED64D6"/>
    <w:rsid w:val="00EE035D"/>
    <w:rsid w:val="00EE2A7A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23D8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651B"/>
    <w:rsid w:val="00F90FA1"/>
    <w:rsid w:val="00F92028"/>
    <w:rsid w:val="00F920EE"/>
    <w:rsid w:val="00F92AB9"/>
    <w:rsid w:val="00F97684"/>
    <w:rsid w:val="00FA08CD"/>
    <w:rsid w:val="00FA10A1"/>
    <w:rsid w:val="00FA1569"/>
    <w:rsid w:val="00FA3C6E"/>
    <w:rsid w:val="00FA66B4"/>
    <w:rsid w:val="00FB24DC"/>
    <w:rsid w:val="00FB7669"/>
    <w:rsid w:val="00FC0EDA"/>
    <w:rsid w:val="00FC14E9"/>
    <w:rsid w:val="00FC3485"/>
    <w:rsid w:val="00FC38DA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rmal (Web)"/>
    <w:basedOn w:val="a"/>
    <w:uiPriority w:val="99"/>
    <w:semiHidden/>
    <w:unhideWhenUsed/>
    <w:rsid w:val="00F765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">
    <w:name w:val="Strong"/>
    <w:basedOn w:val="a0"/>
    <w:uiPriority w:val="22"/>
    <w:qFormat/>
    <w:rsid w:val="00F7651B"/>
    <w:rPr>
      <w:b/>
      <w:bCs/>
    </w:rPr>
  </w:style>
  <w:style w:type="paragraph" w:styleId="aff0">
    <w:name w:val="No Spacing"/>
    <w:link w:val="aff1"/>
    <w:uiPriority w:val="1"/>
    <w:qFormat/>
    <w:rsid w:val="001C60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181D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550BB"/>
  </w:style>
  <w:style w:type="character" w:customStyle="1" w:styleId="aff1">
    <w:name w:val="Без интервала Знак"/>
    <w:basedOn w:val="a0"/>
    <w:link w:val="aff0"/>
    <w:uiPriority w:val="1"/>
    <w:locked/>
    <w:rsid w:val="00317E79"/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317E79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10764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427381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0898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4148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12737/854" TargetMode="External"/><Relationship Id="rId19" Type="http://schemas.openxmlformats.org/officeDocument/2006/relationships/hyperlink" Target="https://iphlib.ru/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47605" TargetMode="External"/><Relationship Id="rId14" Type="http://schemas.openxmlformats.org/officeDocument/2006/relationships/hyperlink" Target="https://new.znanium.com/catalog/product/1039299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9F83C41F64DC1BB3FD476D6082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BAC6-12B8-4329-B42C-EC06F8E05994}"/>
      </w:docPartPr>
      <w:docPartBody>
        <w:p w:rsidR="007749D2" w:rsidRDefault="007749D2" w:rsidP="007749D2">
          <w:pPr>
            <w:pStyle w:val="C699F83C41F64DC1BB3FD476D6082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0BE81522F4F989960E4CA8E5E7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D1A98-BDB6-432E-9825-51252E0BEB54}"/>
      </w:docPartPr>
      <w:docPartBody>
        <w:p w:rsidR="007749D2" w:rsidRDefault="007749D2" w:rsidP="007749D2">
          <w:pPr>
            <w:pStyle w:val="5A40BE81522F4F989960E4CA8E5E72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58B85FB9943849164BEF331E9F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E0C17-5014-4BB3-97A9-4A613D364111}"/>
      </w:docPartPr>
      <w:docPartBody>
        <w:p w:rsidR="007749D2" w:rsidRDefault="007749D2" w:rsidP="007749D2">
          <w:pPr>
            <w:pStyle w:val="11058B85FB9943849164BEF331E9F4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1C24C90AC485D896EB6ABD273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F0F9-855D-4F0D-8FB5-BBA8D6B42EE2}"/>
      </w:docPartPr>
      <w:docPartBody>
        <w:p w:rsidR="007749D2" w:rsidRDefault="007749D2" w:rsidP="007749D2">
          <w:pPr>
            <w:pStyle w:val="48F1C24C90AC485D896EB6ABD273F5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FC2BB2E7F468F9E477B145CA2E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B54D-CF5C-4139-AF58-C366A020FCA7}"/>
      </w:docPartPr>
      <w:docPartBody>
        <w:p w:rsidR="007749D2" w:rsidRDefault="007749D2" w:rsidP="007749D2">
          <w:pPr>
            <w:pStyle w:val="B3EFC2BB2E7F468F9E477B145CA2EE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AD3490C7247768C34E4B998B1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B0BD-7538-4F30-8FE4-D3FAA375DCA7}"/>
      </w:docPartPr>
      <w:docPartBody>
        <w:p w:rsidR="007749D2" w:rsidRDefault="007749D2" w:rsidP="007749D2">
          <w:pPr>
            <w:pStyle w:val="B16AD3490C7247768C34E4B998B12E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E878D7A4B48CFA0EE778841762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3B12-1002-4D65-B5E9-E1516CD5C36F}"/>
      </w:docPartPr>
      <w:docPartBody>
        <w:p w:rsidR="007749D2" w:rsidRDefault="007749D2" w:rsidP="007749D2">
          <w:pPr>
            <w:pStyle w:val="02AE878D7A4B48CFA0EE778841762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DE3A6C7934DE4BEA4121F8F637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448E-499A-4DF4-B2C4-ED48A2465847}"/>
      </w:docPartPr>
      <w:docPartBody>
        <w:p w:rsidR="007749D2" w:rsidRDefault="007749D2" w:rsidP="007749D2">
          <w:pPr>
            <w:pStyle w:val="279DE3A6C7934DE4BEA4121F8F637A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46CB4A478462E8F34C2F89940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CA82-BB55-4700-A64A-2E7CABC444A1}"/>
      </w:docPartPr>
      <w:docPartBody>
        <w:p w:rsidR="007749D2" w:rsidRDefault="007749D2" w:rsidP="007749D2">
          <w:pPr>
            <w:pStyle w:val="83746CB4A478462E8F34C2F899400F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3D6D302545159748B4B91ECD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56CBF-E5A7-490B-A5D5-CA57D564C057}"/>
      </w:docPartPr>
      <w:docPartBody>
        <w:p w:rsidR="007749D2" w:rsidRDefault="007749D2" w:rsidP="007749D2">
          <w:pPr>
            <w:pStyle w:val="291F3D6D302545159748B4B91ECDE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670AA97840CCB74F389DB94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F2ABA-5C17-4427-952D-66A7CF1B9642}"/>
      </w:docPartPr>
      <w:docPartBody>
        <w:p w:rsidR="007749D2" w:rsidRDefault="007749D2" w:rsidP="007749D2">
          <w:pPr>
            <w:pStyle w:val="7912670AA97840CCB74F389DB94926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1473F1A0542F1945A73A92877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293F-FD18-4B8A-8CC4-60F7EDCB40A1}"/>
      </w:docPartPr>
      <w:docPartBody>
        <w:p w:rsidR="007749D2" w:rsidRDefault="007749D2" w:rsidP="007749D2">
          <w:pPr>
            <w:pStyle w:val="07E1473F1A0542F1945A73A928773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C0B074A0A4D59B6B90A8F20F9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7BCA-D96F-42AE-A190-C885737E4D3E}"/>
      </w:docPartPr>
      <w:docPartBody>
        <w:p w:rsidR="007749D2" w:rsidRDefault="007749D2" w:rsidP="007749D2">
          <w:pPr>
            <w:pStyle w:val="776C0B074A0A4D59B6B90A8F20F912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B7782188A4A59A0F424EC1F8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4FF23-2C3C-43FB-BBCB-67A74C4829C0}"/>
      </w:docPartPr>
      <w:docPartBody>
        <w:p w:rsidR="00D808EB" w:rsidRDefault="006A7D3E" w:rsidP="006A7D3E">
          <w:pPr>
            <w:pStyle w:val="75EB7782188A4A59A0F424EC1F8CCD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FDC3CD91446A6BB9083112EC1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A436-BD3F-4F53-9840-F7D7C300BB3D}"/>
      </w:docPartPr>
      <w:docPartBody>
        <w:p w:rsidR="00D808EB" w:rsidRDefault="006A7D3E" w:rsidP="006A7D3E">
          <w:pPr>
            <w:pStyle w:val="AF0FDC3CD91446A6BB9083112EC1BF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1D8A595714CBE8675538055BA4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A9ECD-45A0-412C-86A7-6D08B2A2369D}"/>
      </w:docPartPr>
      <w:docPartBody>
        <w:p w:rsidR="00D808EB" w:rsidRDefault="00D808EB" w:rsidP="00D808EB">
          <w:pPr>
            <w:pStyle w:val="00C1D8A595714CBE8675538055BA48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33554D73F64E38BE4BDA7524B6B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C8753-1DF6-4AA5-BD2D-4B8BE6C4CA1B}"/>
      </w:docPartPr>
      <w:docPartBody>
        <w:p w:rsidR="005D3614" w:rsidRDefault="008D0F20" w:rsidP="008D0F20">
          <w:pPr>
            <w:pStyle w:val="3033554D73F64E38BE4BDA7524B6B5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09DD8B8794244AD259F53B6100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7B744-B359-4779-96FE-5606E62EE9D0}"/>
      </w:docPartPr>
      <w:docPartBody>
        <w:p w:rsidR="00B5154E" w:rsidRDefault="00F249AE" w:rsidP="00F249AE">
          <w:pPr>
            <w:pStyle w:val="F9509DD8B8794244AD259F53B6100F5B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B8A8C79F5A2F44568293BB912F79F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B9BBB-2ED2-4BF6-AE78-D424AD805201}"/>
      </w:docPartPr>
      <w:docPartBody>
        <w:p w:rsidR="00B5154E" w:rsidRDefault="00B5154E" w:rsidP="00B5154E">
          <w:pPr>
            <w:pStyle w:val="B8A8C79F5A2F44568293BB912F79F4F1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66493C7EFBD642FAB29CA77B84508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75120-253F-4132-B857-E39881F80AD0}"/>
      </w:docPartPr>
      <w:docPartBody>
        <w:p w:rsidR="00B5154E" w:rsidRDefault="00B5154E" w:rsidP="00B5154E">
          <w:pPr>
            <w:pStyle w:val="66493C7EFBD642FAB29CA77B845081EF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6EFACC82742D44128356879F0BAF6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C1C11-3B02-45F2-A534-E19DD29A0C2E}"/>
      </w:docPartPr>
      <w:docPartBody>
        <w:p w:rsidR="00B5154E" w:rsidRDefault="00B5154E" w:rsidP="00B5154E">
          <w:pPr>
            <w:pStyle w:val="6EFACC82742D44128356879F0BAF609A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EA2FF4FEC319493B85F30A6C89044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3401-B1A4-4E41-95D3-41F5D394F281}"/>
      </w:docPartPr>
      <w:docPartBody>
        <w:p w:rsidR="00B5154E" w:rsidRDefault="00B5154E" w:rsidP="00B5154E">
          <w:pPr>
            <w:pStyle w:val="EA2FF4FEC319493B85F30A6C89044502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ADA36F0FD8F941A1B51B6E80DFCE6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1BD21-46A2-4346-82DD-E3E657B8B365}"/>
      </w:docPartPr>
      <w:docPartBody>
        <w:p w:rsidR="00B5154E" w:rsidRDefault="00B5154E" w:rsidP="00B5154E">
          <w:pPr>
            <w:pStyle w:val="ADA36F0FD8F941A1B51B6E80DFCE6A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99B2CD07549E1A49BB08EF6F8F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A1AFB-350E-4924-908E-CB99D9160A4E}"/>
      </w:docPartPr>
      <w:docPartBody>
        <w:p w:rsidR="00B5154E" w:rsidRDefault="00B5154E" w:rsidP="00B5154E">
          <w:pPr>
            <w:pStyle w:val="EC199B2CD07549E1A49BB08EF6F8F0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F0A4B96C804E6FAD774D5D3D34A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7C9ED-7C3E-430B-9E7D-DAD2716C7DE1}"/>
      </w:docPartPr>
      <w:docPartBody>
        <w:p w:rsidR="00B5154E" w:rsidRDefault="00B5154E" w:rsidP="00B5154E">
          <w:pPr>
            <w:pStyle w:val="F6F0A4B96C804E6FAD774D5D3D34AB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46250B462642DDBC9409094C0F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76374-3BF6-4FF5-AF65-1C37DCAC0A93}"/>
      </w:docPartPr>
      <w:docPartBody>
        <w:p w:rsidR="00B5154E" w:rsidRDefault="00B5154E" w:rsidP="00B5154E">
          <w:pPr>
            <w:pStyle w:val="B346250B462642DDBC9409094C0FE3B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2A7E86BCE43E5A2AFC2D75AFCC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82A4E-043A-44D1-976A-9352A4A3C6E8}"/>
      </w:docPartPr>
      <w:docPartBody>
        <w:p w:rsidR="00B5154E" w:rsidRDefault="00B5154E" w:rsidP="00B5154E">
          <w:pPr>
            <w:pStyle w:val="D5B2A7E86BCE43E5A2AFC2D75AFCCA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B7B40738540CD82FCB2AF9B1E7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2571F-E9B2-4A67-A548-4BCCB6EBC879}"/>
      </w:docPartPr>
      <w:docPartBody>
        <w:p w:rsidR="00B5154E" w:rsidRDefault="00B5154E" w:rsidP="00B5154E">
          <w:pPr>
            <w:pStyle w:val="A14B7B40738540CD82FCB2AF9B1E76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3DAFC34B3B486C9AD87AC165B7A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E20F2-CBF6-43A1-9AFC-8E149C9BE394}"/>
      </w:docPartPr>
      <w:docPartBody>
        <w:p w:rsidR="00B5154E" w:rsidRDefault="00B5154E" w:rsidP="00B5154E">
          <w:pPr>
            <w:pStyle w:val="633DAFC34B3B486C9AD87AC165B7AA2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4891A5C0E4D35ACD004017659F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1F64-847A-4DE7-A243-3B6C758195B9}"/>
      </w:docPartPr>
      <w:docPartBody>
        <w:p w:rsidR="00B5154E" w:rsidRDefault="00B5154E" w:rsidP="00B5154E">
          <w:pPr>
            <w:pStyle w:val="CA04891A5C0E4D35ACD004017659FF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4A9A5812654D2CBC750A54DE18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CD496-C030-454C-93DF-8D6C22580FA0}"/>
      </w:docPartPr>
      <w:docPartBody>
        <w:p w:rsidR="00B5154E" w:rsidRDefault="00B5154E" w:rsidP="00B5154E">
          <w:pPr>
            <w:pStyle w:val="C34A9A5812654D2CBC750A54DE18C1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3C3C5F8E32449CAF8E4B4782F0F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46221-CF7B-4EA9-8B8D-FE27A1483343}"/>
      </w:docPartPr>
      <w:docPartBody>
        <w:p w:rsidR="00B5154E" w:rsidRDefault="00B5154E" w:rsidP="00B5154E">
          <w:pPr>
            <w:pStyle w:val="F63C3C5F8E32449CAF8E4B4782F0FF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3957F83BA647709BACD594672A9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6B75-1D23-4F1E-8958-28B80B38F22A}"/>
      </w:docPartPr>
      <w:docPartBody>
        <w:p w:rsidR="00B5154E" w:rsidRDefault="00B5154E" w:rsidP="00B5154E">
          <w:pPr>
            <w:pStyle w:val="E13957F83BA647709BACD594672A995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61239E05584FADBC9740CA5A367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F7E7A-F4D7-40FC-9CD2-83B46981AA64}"/>
      </w:docPartPr>
      <w:docPartBody>
        <w:p w:rsidR="00B5154E" w:rsidRDefault="00B5154E" w:rsidP="00B5154E">
          <w:pPr>
            <w:pStyle w:val="3D61239E05584FADBC9740CA5A3678A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5169F9D2B4812BA84B76EBB6DE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57D10-B1C8-4088-B1B9-2937858C94A8}"/>
      </w:docPartPr>
      <w:docPartBody>
        <w:p w:rsidR="00B5154E" w:rsidRDefault="00B5154E" w:rsidP="00B5154E">
          <w:pPr>
            <w:pStyle w:val="1DD5169F9D2B4812BA84B76EBB6DE57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4646AE3073F448596B887FEC1A71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E6EAA-865F-42A1-96DF-D77D68C7BEA4}"/>
      </w:docPartPr>
      <w:docPartBody>
        <w:p w:rsidR="00F576E3" w:rsidRDefault="00F22AC0" w:rsidP="00F22AC0">
          <w:pPr>
            <w:pStyle w:val="F4646AE3073F448596B887FEC1A717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ADB734573459FB3ECFE90D38ED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A1BF-1A37-40D0-817B-C466CDA1F310}"/>
      </w:docPartPr>
      <w:docPartBody>
        <w:p w:rsidR="00F576E3" w:rsidRDefault="00F22AC0" w:rsidP="00F22AC0">
          <w:pPr>
            <w:pStyle w:val="D73ADB734573459FB3ECFE90D38ED3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0E8F178D244FC28FA15A8F914E5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4DB1-AA70-4A0E-A875-5370DBA1C2DE}"/>
      </w:docPartPr>
      <w:docPartBody>
        <w:p w:rsidR="00F576E3" w:rsidRDefault="00F22AC0" w:rsidP="00F22AC0">
          <w:pPr>
            <w:pStyle w:val="2E0E8F178D244FC28FA15A8F914E5DA7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86D8B"/>
    <w:rsid w:val="000C371A"/>
    <w:rsid w:val="0034264B"/>
    <w:rsid w:val="00375C73"/>
    <w:rsid w:val="00424144"/>
    <w:rsid w:val="004775CA"/>
    <w:rsid w:val="004917B8"/>
    <w:rsid w:val="004F7C9D"/>
    <w:rsid w:val="005A09BF"/>
    <w:rsid w:val="005A22F3"/>
    <w:rsid w:val="005D3614"/>
    <w:rsid w:val="006A4B46"/>
    <w:rsid w:val="006A7D3E"/>
    <w:rsid w:val="006C735E"/>
    <w:rsid w:val="006F6020"/>
    <w:rsid w:val="007749D2"/>
    <w:rsid w:val="00777597"/>
    <w:rsid w:val="007C37A9"/>
    <w:rsid w:val="0088455E"/>
    <w:rsid w:val="008A6A6D"/>
    <w:rsid w:val="008D0F20"/>
    <w:rsid w:val="009539FA"/>
    <w:rsid w:val="009713F6"/>
    <w:rsid w:val="00A81BF8"/>
    <w:rsid w:val="00AD2B67"/>
    <w:rsid w:val="00B149CA"/>
    <w:rsid w:val="00B5154E"/>
    <w:rsid w:val="00B83F2F"/>
    <w:rsid w:val="00C2084A"/>
    <w:rsid w:val="00CE290F"/>
    <w:rsid w:val="00D808EB"/>
    <w:rsid w:val="00DA10D3"/>
    <w:rsid w:val="00E97CBA"/>
    <w:rsid w:val="00F039F9"/>
    <w:rsid w:val="00F22AC0"/>
    <w:rsid w:val="00F249AE"/>
    <w:rsid w:val="00F576E3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AC0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00C1D8A595714CBE8675538055BA48BD">
    <w:name w:val="00C1D8A595714CBE8675538055BA48BD"/>
    <w:rsid w:val="00D808EB"/>
  </w:style>
  <w:style w:type="paragraph" w:customStyle="1" w:styleId="3033554D73F64E38BE4BDA7524B6B537">
    <w:name w:val="3033554D73F64E38BE4BDA7524B6B537"/>
    <w:rsid w:val="008D0F20"/>
  </w:style>
  <w:style w:type="paragraph" w:customStyle="1" w:styleId="EB77A8B06D1C46EF8813D3E647FC7B34">
    <w:name w:val="EB77A8B06D1C46EF8813D3E647FC7B34"/>
    <w:rsid w:val="005D3614"/>
  </w:style>
  <w:style w:type="paragraph" w:customStyle="1" w:styleId="DFA1E551932E476D93ECF92CC11FA1A3">
    <w:name w:val="DFA1E551932E476D93ECF92CC11FA1A3"/>
    <w:rsid w:val="00F249AE"/>
  </w:style>
  <w:style w:type="paragraph" w:customStyle="1" w:styleId="F9509DD8B8794244AD259F53B6100F5B">
    <w:name w:val="F9509DD8B8794244AD259F53B6100F5B"/>
    <w:rsid w:val="00F249AE"/>
  </w:style>
  <w:style w:type="paragraph" w:customStyle="1" w:styleId="B8A8C79F5A2F44568293BB912F79F4F1">
    <w:name w:val="B8A8C79F5A2F44568293BB912F79F4F1"/>
    <w:rsid w:val="00B5154E"/>
  </w:style>
  <w:style w:type="paragraph" w:customStyle="1" w:styleId="66493C7EFBD642FAB29CA77B845081EF">
    <w:name w:val="66493C7EFBD642FAB29CA77B845081EF"/>
    <w:rsid w:val="00B5154E"/>
  </w:style>
  <w:style w:type="paragraph" w:customStyle="1" w:styleId="6EFACC82742D44128356879F0BAF609A">
    <w:name w:val="6EFACC82742D44128356879F0BAF609A"/>
    <w:rsid w:val="00B5154E"/>
  </w:style>
  <w:style w:type="paragraph" w:customStyle="1" w:styleId="EA2FF4FEC319493B85F30A6C89044502">
    <w:name w:val="EA2FF4FEC319493B85F30A6C89044502"/>
    <w:rsid w:val="00B5154E"/>
  </w:style>
  <w:style w:type="paragraph" w:customStyle="1" w:styleId="ADA36F0FD8F941A1B51B6E80DFCE6ACA">
    <w:name w:val="ADA36F0FD8F941A1B51B6E80DFCE6ACA"/>
    <w:rsid w:val="00B5154E"/>
  </w:style>
  <w:style w:type="paragraph" w:customStyle="1" w:styleId="EC199B2CD07549E1A49BB08EF6F8F03B">
    <w:name w:val="EC199B2CD07549E1A49BB08EF6F8F03B"/>
    <w:rsid w:val="00B5154E"/>
  </w:style>
  <w:style w:type="paragraph" w:customStyle="1" w:styleId="6F0253070A8F49209CA189DB5D562FF6">
    <w:name w:val="6F0253070A8F49209CA189DB5D562FF6"/>
    <w:rsid w:val="00B5154E"/>
  </w:style>
  <w:style w:type="paragraph" w:customStyle="1" w:styleId="E48F844E8B5D456CAEC4EF883C8583F3">
    <w:name w:val="E48F844E8B5D456CAEC4EF883C8583F3"/>
    <w:rsid w:val="00B5154E"/>
  </w:style>
  <w:style w:type="paragraph" w:customStyle="1" w:styleId="EC74249F64564C5A98FB6F975108E316">
    <w:name w:val="EC74249F64564C5A98FB6F975108E316"/>
    <w:rsid w:val="00B5154E"/>
  </w:style>
  <w:style w:type="paragraph" w:customStyle="1" w:styleId="FAD001C2C20F4E0B8CC47930FBC4ADC0">
    <w:name w:val="FAD001C2C20F4E0B8CC47930FBC4ADC0"/>
    <w:rsid w:val="00B5154E"/>
  </w:style>
  <w:style w:type="paragraph" w:customStyle="1" w:styleId="A5B300EF3EE246109E2FCCAAFCAF2C60">
    <w:name w:val="A5B300EF3EE246109E2FCCAAFCAF2C60"/>
    <w:rsid w:val="00B5154E"/>
  </w:style>
  <w:style w:type="paragraph" w:customStyle="1" w:styleId="E59839D91EC4462586B6D3C8BD1DB80E">
    <w:name w:val="E59839D91EC4462586B6D3C8BD1DB80E"/>
    <w:rsid w:val="00B5154E"/>
  </w:style>
  <w:style w:type="paragraph" w:customStyle="1" w:styleId="37C8BAEF16714107B84C5517AF895179">
    <w:name w:val="37C8BAEF16714107B84C5517AF895179"/>
    <w:rsid w:val="00B5154E"/>
  </w:style>
  <w:style w:type="paragraph" w:customStyle="1" w:styleId="C45AF1637FA84824AA864BB4145FD1E6">
    <w:name w:val="C45AF1637FA84824AA864BB4145FD1E6"/>
    <w:rsid w:val="00B5154E"/>
  </w:style>
  <w:style w:type="paragraph" w:customStyle="1" w:styleId="FC698347FA8B42B2B47329DE32AE78F7">
    <w:name w:val="FC698347FA8B42B2B47329DE32AE78F7"/>
    <w:rsid w:val="00B5154E"/>
  </w:style>
  <w:style w:type="paragraph" w:customStyle="1" w:styleId="57A55BBCC180437581FB722AC4A5AB68">
    <w:name w:val="57A55BBCC180437581FB722AC4A5AB68"/>
    <w:rsid w:val="00B5154E"/>
  </w:style>
  <w:style w:type="paragraph" w:customStyle="1" w:styleId="F6F0A4B96C804E6FAD774D5D3D34ABA0">
    <w:name w:val="F6F0A4B96C804E6FAD774D5D3D34ABA0"/>
    <w:rsid w:val="00B5154E"/>
  </w:style>
  <w:style w:type="paragraph" w:customStyle="1" w:styleId="B346250B462642DDBC9409094C0FE3BB">
    <w:name w:val="B346250B462642DDBC9409094C0FE3BB"/>
    <w:rsid w:val="00B5154E"/>
  </w:style>
  <w:style w:type="paragraph" w:customStyle="1" w:styleId="D5B2A7E86BCE43E5A2AFC2D75AFCCAC0">
    <w:name w:val="D5B2A7E86BCE43E5A2AFC2D75AFCCAC0"/>
    <w:rsid w:val="00B5154E"/>
  </w:style>
  <w:style w:type="paragraph" w:customStyle="1" w:styleId="A14B7B40738540CD82FCB2AF9B1E76C0">
    <w:name w:val="A14B7B40738540CD82FCB2AF9B1E76C0"/>
    <w:rsid w:val="00B5154E"/>
  </w:style>
  <w:style w:type="paragraph" w:customStyle="1" w:styleId="633DAFC34B3B486C9AD87AC165B7AA29">
    <w:name w:val="633DAFC34B3B486C9AD87AC165B7AA29"/>
    <w:rsid w:val="00B5154E"/>
  </w:style>
  <w:style w:type="paragraph" w:customStyle="1" w:styleId="CA04891A5C0E4D35ACD004017659FF5C">
    <w:name w:val="CA04891A5C0E4D35ACD004017659FF5C"/>
    <w:rsid w:val="00B5154E"/>
  </w:style>
  <w:style w:type="paragraph" w:customStyle="1" w:styleId="C34A9A5812654D2CBC750A54DE18C188">
    <w:name w:val="C34A9A5812654D2CBC750A54DE18C188"/>
    <w:rsid w:val="00B5154E"/>
  </w:style>
  <w:style w:type="paragraph" w:customStyle="1" w:styleId="F63C3C5F8E32449CAF8E4B4782F0FF2E">
    <w:name w:val="F63C3C5F8E32449CAF8E4B4782F0FF2E"/>
    <w:rsid w:val="00B5154E"/>
  </w:style>
  <w:style w:type="paragraph" w:customStyle="1" w:styleId="E13957F83BA647709BACD594672A995A">
    <w:name w:val="E13957F83BA647709BACD594672A995A"/>
    <w:rsid w:val="00B5154E"/>
  </w:style>
  <w:style w:type="paragraph" w:customStyle="1" w:styleId="3D61239E05584FADBC9740CA5A3678A6">
    <w:name w:val="3D61239E05584FADBC9740CA5A3678A6"/>
    <w:rsid w:val="00B5154E"/>
  </w:style>
  <w:style w:type="paragraph" w:customStyle="1" w:styleId="1DD5169F9D2B4812BA84B76EBB6DE577">
    <w:name w:val="1DD5169F9D2B4812BA84B76EBB6DE577"/>
    <w:rsid w:val="00B5154E"/>
  </w:style>
  <w:style w:type="paragraph" w:customStyle="1" w:styleId="F4646AE3073F448596B887FEC1A717B3">
    <w:name w:val="F4646AE3073F448596B887FEC1A717B3"/>
    <w:rsid w:val="00F22AC0"/>
  </w:style>
  <w:style w:type="paragraph" w:customStyle="1" w:styleId="D73ADB734573459FB3ECFE90D38ED324">
    <w:name w:val="D73ADB734573459FB3ECFE90D38ED324"/>
    <w:rsid w:val="00F22AC0"/>
  </w:style>
  <w:style w:type="paragraph" w:customStyle="1" w:styleId="2E0E8F178D244FC28FA15A8F914E5DA7">
    <w:name w:val="2E0E8F178D244FC28FA15A8F914E5DA7"/>
    <w:rsid w:val="00F22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AB68-9536-4A06-88AE-F34DFF17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68</TotalTime>
  <Pages>1</Pages>
  <Words>8828</Words>
  <Characters>5032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1-03-26T01:55:00Z</cp:lastPrinted>
  <dcterms:created xsi:type="dcterms:W3CDTF">2020-01-21T04:48:00Z</dcterms:created>
  <dcterms:modified xsi:type="dcterms:W3CDTF">2021-04-22T01:53:00Z</dcterms:modified>
</cp:coreProperties>
</file>